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330291" w14:textId="78A05F40" w:rsidR="000642E1" w:rsidRPr="0053166D" w:rsidRDefault="00336DDC" w:rsidP="00DD635D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val="tr-TR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tr-TR"/>
        </w:rPr>
        <w:t xml:space="preserve"> </w:t>
      </w:r>
    </w:p>
    <w:p w14:paraId="0E6113F8" w14:textId="6925843D" w:rsidR="00B87DAF" w:rsidRDefault="00A0692E" w:rsidP="00E719E1">
      <w:pPr>
        <w:spacing w:after="0"/>
        <w:jc w:val="center"/>
        <w:rPr>
          <w:b/>
          <w:sz w:val="24"/>
          <w:szCs w:val="24"/>
        </w:rPr>
      </w:pPr>
      <w:r w:rsidRPr="00300CEE">
        <w:rPr>
          <w:b/>
          <w:sz w:val="24"/>
          <w:szCs w:val="24"/>
        </w:rPr>
        <w:t xml:space="preserve">Odkryj ponadczasowe tradycje lecznicze i </w:t>
      </w:r>
      <w:r w:rsidR="00710881" w:rsidRPr="00300CEE">
        <w:rPr>
          <w:b/>
          <w:sz w:val="24"/>
          <w:szCs w:val="24"/>
        </w:rPr>
        <w:t xml:space="preserve">rytuały </w:t>
      </w:r>
      <w:r w:rsidRPr="00300CEE">
        <w:rPr>
          <w:b/>
          <w:sz w:val="24"/>
          <w:szCs w:val="24"/>
        </w:rPr>
        <w:t xml:space="preserve">SPA </w:t>
      </w:r>
      <w:r w:rsidR="00710881" w:rsidRPr="00300CEE">
        <w:rPr>
          <w:b/>
          <w:sz w:val="24"/>
          <w:szCs w:val="24"/>
        </w:rPr>
        <w:t xml:space="preserve">w </w:t>
      </w:r>
      <w:proofErr w:type="spellStart"/>
      <w:r w:rsidRPr="00300CEE">
        <w:rPr>
          <w:b/>
          <w:sz w:val="24"/>
          <w:szCs w:val="24"/>
        </w:rPr>
        <w:t>Pamukkale</w:t>
      </w:r>
      <w:proofErr w:type="spellEnd"/>
    </w:p>
    <w:p w14:paraId="5F4EF884" w14:textId="77777777" w:rsidR="00710881" w:rsidRDefault="00710881" w:rsidP="00E719E1">
      <w:pPr>
        <w:spacing w:after="0"/>
        <w:jc w:val="center"/>
        <w:rPr>
          <w:b/>
          <w:sz w:val="24"/>
          <w:szCs w:val="24"/>
        </w:rPr>
      </w:pPr>
    </w:p>
    <w:p w14:paraId="08A06D7B" w14:textId="7CDE4EF5" w:rsidR="00907FC9" w:rsidRDefault="00B87DAF" w:rsidP="002A6074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</w:t>
      </w:r>
      <w:r w:rsidR="00E719E1" w:rsidRPr="00E719E1">
        <w:rPr>
          <w:b/>
          <w:sz w:val="24"/>
          <w:szCs w:val="24"/>
        </w:rPr>
        <w:t xml:space="preserve"> każdej porze roku </w:t>
      </w:r>
      <w:proofErr w:type="spellStart"/>
      <w:r w:rsidR="002B5AF8" w:rsidRPr="002B5AF8">
        <w:rPr>
          <w:b/>
          <w:sz w:val="24"/>
          <w:szCs w:val="24"/>
        </w:rPr>
        <w:t>Türkiye</w:t>
      </w:r>
      <w:proofErr w:type="spellEnd"/>
      <w:r w:rsidR="002B5AF8">
        <w:rPr>
          <w:b/>
          <w:sz w:val="24"/>
          <w:szCs w:val="24"/>
        </w:rPr>
        <w:t xml:space="preserve"> (</w:t>
      </w:r>
      <w:r w:rsidR="00E719E1" w:rsidRPr="00E719E1">
        <w:rPr>
          <w:b/>
          <w:sz w:val="24"/>
          <w:szCs w:val="24"/>
        </w:rPr>
        <w:t>Turcja</w:t>
      </w:r>
      <w:r w:rsidR="002B5AF8">
        <w:rPr>
          <w:b/>
          <w:sz w:val="24"/>
          <w:szCs w:val="24"/>
        </w:rPr>
        <w:t>)</w:t>
      </w:r>
      <w:r w:rsidR="00E719E1" w:rsidRPr="00E719E1">
        <w:rPr>
          <w:b/>
          <w:sz w:val="24"/>
          <w:szCs w:val="24"/>
        </w:rPr>
        <w:t xml:space="preserve"> oferuje odwiedzającym różnorodne możliwości wypoczynku. Jedną z najstarszych atrakcji tego kraju </w:t>
      </w:r>
      <w:r w:rsidR="00300CEE">
        <w:rPr>
          <w:b/>
          <w:sz w:val="24"/>
          <w:szCs w:val="24"/>
        </w:rPr>
        <w:t>jest słynna łaźnia turecka oraz</w:t>
      </w:r>
      <w:r w:rsidR="00A15BF3">
        <w:rPr>
          <w:b/>
          <w:sz w:val="24"/>
          <w:szCs w:val="24"/>
        </w:rPr>
        <w:t> </w:t>
      </w:r>
      <w:r w:rsidR="00710881" w:rsidRPr="00300CEE">
        <w:rPr>
          <w:b/>
          <w:sz w:val="24"/>
          <w:szCs w:val="24"/>
        </w:rPr>
        <w:t>tradycja uzdrowisk</w:t>
      </w:r>
      <w:r w:rsidR="00E719E1" w:rsidRPr="00E719E1">
        <w:rPr>
          <w:b/>
          <w:sz w:val="24"/>
          <w:szCs w:val="24"/>
        </w:rPr>
        <w:t>, k</w:t>
      </w:r>
      <w:r>
        <w:rPr>
          <w:b/>
          <w:sz w:val="24"/>
          <w:szCs w:val="24"/>
        </w:rPr>
        <w:t xml:space="preserve">tóra stanowi </w:t>
      </w:r>
      <w:r w:rsidR="00790719">
        <w:rPr>
          <w:b/>
          <w:sz w:val="24"/>
          <w:szCs w:val="24"/>
        </w:rPr>
        <w:t>integralną część</w:t>
      </w:r>
      <w:r w:rsidR="00A15BF3">
        <w:rPr>
          <w:b/>
          <w:sz w:val="24"/>
          <w:szCs w:val="24"/>
        </w:rPr>
        <w:t xml:space="preserve"> t</w:t>
      </w:r>
      <w:bookmarkStart w:id="0" w:name="_GoBack"/>
      <w:bookmarkEnd w:id="0"/>
      <w:r w:rsidR="00A15BF3">
        <w:rPr>
          <w:b/>
          <w:sz w:val="24"/>
          <w:szCs w:val="24"/>
        </w:rPr>
        <w:t>ego regionu geograficznego od </w:t>
      </w:r>
      <w:r w:rsidR="00E719E1" w:rsidRPr="00E719E1">
        <w:rPr>
          <w:b/>
          <w:sz w:val="24"/>
          <w:szCs w:val="24"/>
        </w:rPr>
        <w:t xml:space="preserve">czasów starożytnych. Kąpiel </w:t>
      </w:r>
      <w:r w:rsidR="00E719E1" w:rsidRPr="00300CEE">
        <w:rPr>
          <w:b/>
          <w:sz w:val="24"/>
          <w:szCs w:val="24"/>
        </w:rPr>
        <w:t>w</w:t>
      </w:r>
      <w:r w:rsidRPr="00300CEE">
        <w:rPr>
          <w:b/>
          <w:sz w:val="24"/>
          <w:szCs w:val="24"/>
        </w:rPr>
        <w:t xml:space="preserve"> leczniczych wodach</w:t>
      </w:r>
      <w:r w:rsidR="00710881" w:rsidRPr="00300CEE">
        <w:rPr>
          <w:b/>
          <w:sz w:val="24"/>
          <w:szCs w:val="24"/>
        </w:rPr>
        <w:t xml:space="preserve"> </w:t>
      </w:r>
      <w:proofErr w:type="spellStart"/>
      <w:r w:rsidR="00E719E1" w:rsidRPr="00300CEE">
        <w:rPr>
          <w:b/>
          <w:sz w:val="24"/>
          <w:szCs w:val="24"/>
        </w:rPr>
        <w:t>Pamukkale</w:t>
      </w:r>
      <w:proofErr w:type="spellEnd"/>
      <w:r w:rsidR="00E719E1" w:rsidRPr="00300CEE">
        <w:rPr>
          <w:b/>
          <w:sz w:val="24"/>
          <w:szCs w:val="24"/>
        </w:rPr>
        <w:t xml:space="preserve">, </w:t>
      </w:r>
      <w:r w:rsidRPr="00300CEE">
        <w:rPr>
          <w:b/>
          <w:sz w:val="24"/>
          <w:szCs w:val="24"/>
        </w:rPr>
        <w:t>które uznawane jest</w:t>
      </w:r>
      <w:r w:rsidR="00E719E1" w:rsidRPr="00300CEE">
        <w:rPr>
          <w:b/>
          <w:sz w:val="24"/>
          <w:szCs w:val="24"/>
        </w:rPr>
        <w:t xml:space="preserve"> z</w:t>
      </w:r>
      <w:r w:rsidR="00A15BF3">
        <w:rPr>
          <w:b/>
          <w:sz w:val="24"/>
          <w:szCs w:val="24"/>
        </w:rPr>
        <w:t>a </w:t>
      </w:r>
      <w:r w:rsidRPr="00300CEE">
        <w:rPr>
          <w:b/>
          <w:sz w:val="24"/>
          <w:szCs w:val="24"/>
        </w:rPr>
        <w:t>jedno z</w:t>
      </w:r>
      <w:r w:rsidR="00A15BF3">
        <w:rPr>
          <w:b/>
          <w:sz w:val="24"/>
          <w:szCs w:val="24"/>
        </w:rPr>
        <w:t> </w:t>
      </w:r>
      <w:r w:rsidR="00E719E1" w:rsidRPr="00300CEE">
        <w:rPr>
          <w:b/>
          <w:sz w:val="24"/>
          <w:szCs w:val="24"/>
        </w:rPr>
        <w:t xml:space="preserve">najbardziej zachwycających miejsc na świecie, to niezapomniane doświadczenie, które można przeżyć </w:t>
      </w:r>
      <w:r w:rsidR="00790719" w:rsidRPr="00300CEE">
        <w:rPr>
          <w:b/>
          <w:sz w:val="24"/>
          <w:szCs w:val="24"/>
        </w:rPr>
        <w:t xml:space="preserve">jedynie </w:t>
      </w:r>
      <w:r w:rsidR="00881624" w:rsidRPr="00300CEE">
        <w:rPr>
          <w:b/>
          <w:sz w:val="24"/>
          <w:szCs w:val="24"/>
        </w:rPr>
        <w:t>w tym niezwykłym miejscu...</w:t>
      </w:r>
    </w:p>
    <w:p w14:paraId="3E3A1AF0" w14:textId="77777777" w:rsidR="00E719E1" w:rsidRDefault="00E719E1" w:rsidP="002A6074">
      <w:pPr>
        <w:spacing w:after="0"/>
        <w:jc w:val="both"/>
        <w:rPr>
          <w:b/>
          <w:sz w:val="24"/>
          <w:szCs w:val="24"/>
        </w:rPr>
      </w:pPr>
    </w:p>
    <w:p w14:paraId="65AADD14" w14:textId="039713CC" w:rsidR="00682E25" w:rsidRDefault="00E719E1" w:rsidP="002A6074">
      <w:pPr>
        <w:spacing w:after="0"/>
        <w:jc w:val="both"/>
        <w:rPr>
          <w:sz w:val="24"/>
          <w:szCs w:val="24"/>
        </w:rPr>
      </w:pPr>
      <w:proofErr w:type="spellStart"/>
      <w:r w:rsidRPr="00E719E1">
        <w:rPr>
          <w:sz w:val="24"/>
          <w:szCs w:val="24"/>
        </w:rPr>
        <w:t>Pamukkale</w:t>
      </w:r>
      <w:proofErr w:type="spellEnd"/>
      <w:r w:rsidRPr="00E719E1">
        <w:rPr>
          <w:sz w:val="24"/>
          <w:szCs w:val="24"/>
        </w:rPr>
        <w:t xml:space="preserve">, położone w zachodniej części </w:t>
      </w:r>
      <w:proofErr w:type="spellStart"/>
      <w:r w:rsidR="002B5AF8" w:rsidRPr="002B5AF8">
        <w:rPr>
          <w:sz w:val="24"/>
          <w:szCs w:val="24"/>
        </w:rPr>
        <w:t>Türkiye</w:t>
      </w:r>
      <w:proofErr w:type="spellEnd"/>
      <w:r w:rsidR="002B5AF8">
        <w:rPr>
          <w:sz w:val="24"/>
          <w:szCs w:val="24"/>
        </w:rPr>
        <w:t xml:space="preserve"> (</w:t>
      </w:r>
      <w:r w:rsidRPr="00E719E1">
        <w:rPr>
          <w:sz w:val="24"/>
          <w:szCs w:val="24"/>
        </w:rPr>
        <w:t>Turcji</w:t>
      </w:r>
      <w:r w:rsidR="002B5AF8">
        <w:rPr>
          <w:sz w:val="24"/>
          <w:szCs w:val="24"/>
        </w:rPr>
        <w:t>)</w:t>
      </w:r>
      <w:r w:rsidRPr="00E719E1">
        <w:rPr>
          <w:sz w:val="24"/>
          <w:szCs w:val="24"/>
        </w:rPr>
        <w:t xml:space="preserve">, około 20 kilometrów od </w:t>
      </w:r>
      <w:r w:rsidR="00881624" w:rsidRPr="00A15BF3">
        <w:rPr>
          <w:sz w:val="24"/>
          <w:szCs w:val="24"/>
        </w:rPr>
        <w:t xml:space="preserve">miasta </w:t>
      </w:r>
      <w:proofErr w:type="spellStart"/>
      <w:r w:rsidR="00862E59">
        <w:rPr>
          <w:sz w:val="24"/>
          <w:szCs w:val="24"/>
        </w:rPr>
        <w:t>Denizli</w:t>
      </w:r>
      <w:proofErr w:type="spellEnd"/>
      <w:r w:rsidR="00862E59">
        <w:rPr>
          <w:sz w:val="24"/>
          <w:szCs w:val="24"/>
        </w:rPr>
        <w:t xml:space="preserve">, </w:t>
      </w:r>
      <w:r w:rsidR="00682E25" w:rsidRPr="00682E25">
        <w:rPr>
          <w:sz w:val="24"/>
          <w:szCs w:val="24"/>
        </w:rPr>
        <w:t>to prawdziwy cud natury, ze wspaniałymi</w:t>
      </w:r>
      <w:r w:rsidR="00862E59">
        <w:rPr>
          <w:sz w:val="24"/>
          <w:szCs w:val="24"/>
        </w:rPr>
        <w:t xml:space="preserve">, śnieżnobiałymi trawertynami </w:t>
      </w:r>
      <w:r w:rsidR="00682E25">
        <w:rPr>
          <w:sz w:val="24"/>
          <w:szCs w:val="24"/>
        </w:rPr>
        <w:t>i </w:t>
      </w:r>
      <w:r w:rsidR="00682E25" w:rsidRPr="00682E25">
        <w:rPr>
          <w:sz w:val="24"/>
          <w:szCs w:val="24"/>
        </w:rPr>
        <w:t>tarasami oraz kaskadowo ułożonymi basenami, które przywodzą na myśl zamarznięte wodospady. </w:t>
      </w:r>
      <w:r w:rsidR="00B87DAF">
        <w:rPr>
          <w:sz w:val="24"/>
          <w:szCs w:val="24"/>
        </w:rPr>
        <w:t>M</w:t>
      </w:r>
      <w:r w:rsidR="00790719">
        <w:rPr>
          <w:sz w:val="24"/>
          <w:szCs w:val="24"/>
        </w:rPr>
        <w:t>iejsce</w:t>
      </w:r>
      <w:r w:rsidR="00B87DAF">
        <w:rPr>
          <w:sz w:val="24"/>
          <w:szCs w:val="24"/>
        </w:rPr>
        <w:t xml:space="preserve"> to</w:t>
      </w:r>
      <w:r>
        <w:rPr>
          <w:sz w:val="24"/>
          <w:szCs w:val="24"/>
        </w:rPr>
        <w:t>, w</w:t>
      </w:r>
      <w:r w:rsidRPr="00E719E1">
        <w:rPr>
          <w:sz w:val="24"/>
          <w:szCs w:val="24"/>
        </w:rPr>
        <w:t>pisane na listę światowego d</w:t>
      </w:r>
      <w:r>
        <w:rPr>
          <w:sz w:val="24"/>
          <w:szCs w:val="24"/>
        </w:rPr>
        <w:t>ziedzictwa UNESCO,</w:t>
      </w:r>
      <w:r w:rsidR="00790719">
        <w:rPr>
          <w:sz w:val="24"/>
          <w:szCs w:val="24"/>
        </w:rPr>
        <w:t xml:space="preserve"> przypomina</w:t>
      </w:r>
      <w:r w:rsidRPr="00E719E1">
        <w:rPr>
          <w:sz w:val="24"/>
          <w:szCs w:val="24"/>
        </w:rPr>
        <w:t xml:space="preserve"> pole obłoków </w:t>
      </w:r>
      <w:r w:rsidR="00631F28">
        <w:rPr>
          <w:sz w:val="24"/>
          <w:szCs w:val="24"/>
        </w:rPr>
        <w:t>z </w:t>
      </w:r>
      <w:r w:rsidR="00B8585C" w:rsidRPr="00631F28">
        <w:rPr>
          <w:sz w:val="24"/>
          <w:szCs w:val="24"/>
        </w:rPr>
        <w:t>basenami z ciepłą wodą</w:t>
      </w:r>
      <w:r w:rsidRPr="00631F28">
        <w:rPr>
          <w:sz w:val="24"/>
          <w:szCs w:val="24"/>
        </w:rPr>
        <w:t xml:space="preserve"> o</w:t>
      </w:r>
      <w:r w:rsidRPr="00E719E1">
        <w:rPr>
          <w:sz w:val="24"/>
          <w:szCs w:val="24"/>
        </w:rPr>
        <w:t xml:space="preserve"> barwie akwama</w:t>
      </w:r>
      <w:r w:rsidR="00B8585C">
        <w:rPr>
          <w:sz w:val="24"/>
          <w:szCs w:val="24"/>
        </w:rPr>
        <w:t xml:space="preserve">ryny. </w:t>
      </w:r>
      <w:r w:rsidR="00B87DAF" w:rsidRPr="00631F28">
        <w:rPr>
          <w:sz w:val="24"/>
          <w:szCs w:val="24"/>
        </w:rPr>
        <w:t>Można zanurzyć się tutaj</w:t>
      </w:r>
      <w:r w:rsidR="00682E25">
        <w:rPr>
          <w:sz w:val="24"/>
          <w:szCs w:val="24"/>
        </w:rPr>
        <w:t xml:space="preserve"> w </w:t>
      </w:r>
      <w:r w:rsidRPr="00631F28">
        <w:rPr>
          <w:sz w:val="24"/>
          <w:szCs w:val="24"/>
        </w:rPr>
        <w:t>uzdrawiaj</w:t>
      </w:r>
      <w:r w:rsidR="00B8585C" w:rsidRPr="00631F28">
        <w:rPr>
          <w:sz w:val="24"/>
          <w:szCs w:val="24"/>
        </w:rPr>
        <w:t>ących wodach mineralnych i</w:t>
      </w:r>
      <w:r w:rsidR="00B87DAF" w:rsidRPr="00631F28">
        <w:rPr>
          <w:sz w:val="24"/>
          <w:szCs w:val="24"/>
        </w:rPr>
        <w:t xml:space="preserve"> odkryć</w:t>
      </w:r>
      <w:r w:rsidR="00790719" w:rsidRPr="00631F28">
        <w:rPr>
          <w:sz w:val="24"/>
          <w:szCs w:val="24"/>
        </w:rPr>
        <w:t xml:space="preserve"> urzekające piękn</w:t>
      </w:r>
      <w:r w:rsidR="00790719">
        <w:rPr>
          <w:sz w:val="24"/>
          <w:szCs w:val="24"/>
        </w:rPr>
        <w:t xml:space="preserve">o </w:t>
      </w:r>
      <w:proofErr w:type="spellStart"/>
      <w:r w:rsidR="00790719">
        <w:rPr>
          <w:sz w:val="24"/>
          <w:szCs w:val="24"/>
        </w:rPr>
        <w:t>Pamukkale</w:t>
      </w:r>
      <w:proofErr w:type="spellEnd"/>
      <w:r w:rsidR="00790719">
        <w:rPr>
          <w:sz w:val="24"/>
          <w:szCs w:val="24"/>
        </w:rPr>
        <w:t xml:space="preserve"> z </w:t>
      </w:r>
      <w:r w:rsidRPr="00E719E1">
        <w:rPr>
          <w:sz w:val="24"/>
          <w:szCs w:val="24"/>
        </w:rPr>
        <w:t>bliska.</w:t>
      </w:r>
    </w:p>
    <w:p w14:paraId="049B494F" w14:textId="77777777" w:rsidR="00682E25" w:rsidRPr="00881624" w:rsidRDefault="00682E25" w:rsidP="00881624">
      <w:pPr>
        <w:spacing w:after="0"/>
        <w:jc w:val="both"/>
        <w:rPr>
          <w:sz w:val="24"/>
          <w:szCs w:val="24"/>
        </w:rPr>
      </w:pPr>
    </w:p>
    <w:p w14:paraId="2CEAA264" w14:textId="107E5577" w:rsidR="00B32F6C" w:rsidRDefault="00B8585C" w:rsidP="002A6074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</w:t>
      </w:r>
      <w:r w:rsidR="00790719">
        <w:rPr>
          <w:b/>
          <w:sz w:val="24"/>
          <w:szCs w:val="24"/>
        </w:rPr>
        <w:t>achwycający</w:t>
      </w:r>
      <w:r w:rsidR="00E719E1" w:rsidRPr="00E719E1">
        <w:rPr>
          <w:b/>
          <w:sz w:val="24"/>
          <w:szCs w:val="24"/>
        </w:rPr>
        <w:t xml:space="preserve"> cud natury</w:t>
      </w:r>
    </w:p>
    <w:p w14:paraId="0D4F9F06" w14:textId="6E5B3DC3" w:rsidR="00F2712D" w:rsidRPr="00F2712D" w:rsidRDefault="00E719E1" w:rsidP="00F2712D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sz w:val="24"/>
          <w:szCs w:val="24"/>
        </w:rPr>
      </w:pPr>
      <w:proofErr w:type="spellStart"/>
      <w:r w:rsidRPr="00631F28">
        <w:rPr>
          <w:sz w:val="24"/>
          <w:szCs w:val="24"/>
        </w:rPr>
        <w:t>Pamukkale</w:t>
      </w:r>
      <w:proofErr w:type="spellEnd"/>
      <w:r w:rsidRPr="00631F28">
        <w:rPr>
          <w:sz w:val="24"/>
          <w:szCs w:val="24"/>
        </w:rPr>
        <w:t>, znajdujące się na liście miejsc do odwiedze</w:t>
      </w:r>
      <w:r w:rsidR="00631F28">
        <w:rPr>
          <w:sz w:val="24"/>
          <w:szCs w:val="24"/>
        </w:rPr>
        <w:t>nia wielu podróżników, słynie z </w:t>
      </w:r>
      <w:r w:rsidRPr="00631F28">
        <w:rPr>
          <w:sz w:val="24"/>
          <w:szCs w:val="24"/>
        </w:rPr>
        <w:t>malowniczych</w:t>
      </w:r>
      <w:r w:rsidR="00790719" w:rsidRPr="00631F28">
        <w:rPr>
          <w:sz w:val="24"/>
          <w:szCs w:val="24"/>
        </w:rPr>
        <w:t>,</w:t>
      </w:r>
      <w:r w:rsidRPr="00631F28">
        <w:rPr>
          <w:sz w:val="24"/>
          <w:szCs w:val="24"/>
        </w:rPr>
        <w:t xml:space="preserve"> śnieżnobiałych trawertyn, uks</w:t>
      </w:r>
      <w:r w:rsidR="001E1504" w:rsidRPr="00631F28">
        <w:rPr>
          <w:sz w:val="24"/>
          <w:szCs w:val="24"/>
        </w:rPr>
        <w:t xml:space="preserve">ztałtowanych przez oddziaływanie </w:t>
      </w:r>
      <w:r w:rsidRPr="00631F28">
        <w:rPr>
          <w:sz w:val="24"/>
          <w:szCs w:val="24"/>
        </w:rPr>
        <w:t xml:space="preserve">tlenu i wód termalnych. Stanowiące </w:t>
      </w:r>
      <w:r w:rsidR="001906F2" w:rsidRPr="00631F28">
        <w:rPr>
          <w:sz w:val="24"/>
          <w:szCs w:val="24"/>
        </w:rPr>
        <w:t>harmonijne</w:t>
      </w:r>
      <w:r w:rsidRPr="00631F28">
        <w:rPr>
          <w:sz w:val="24"/>
          <w:szCs w:val="24"/>
        </w:rPr>
        <w:t xml:space="preserve"> połączenie historii i natury, trawertyny </w:t>
      </w:r>
      <w:proofErr w:type="spellStart"/>
      <w:r w:rsidRPr="00631F28">
        <w:rPr>
          <w:sz w:val="24"/>
          <w:szCs w:val="24"/>
        </w:rPr>
        <w:t>Pamukkale</w:t>
      </w:r>
      <w:proofErr w:type="spellEnd"/>
      <w:r w:rsidR="00631F28" w:rsidRPr="00631F28">
        <w:rPr>
          <w:sz w:val="24"/>
          <w:szCs w:val="24"/>
        </w:rPr>
        <w:t xml:space="preserve"> bogate</w:t>
      </w:r>
      <w:r w:rsidR="002E5C00" w:rsidRPr="00631F28">
        <w:rPr>
          <w:sz w:val="24"/>
          <w:szCs w:val="24"/>
        </w:rPr>
        <w:t xml:space="preserve"> w wody mineralne</w:t>
      </w:r>
      <w:r w:rsidRPr="00631F28">
        <w:rPr>
          <w:sz w:val="24"/>
          <w:szCs w:val="24"/>
        </w:rPr>
        <w:t>, posiadają</w:t>
      </w:r>
      <w:r w:rsidRPr="00E719E1">
        <w:rPr>
          <w:sz w:val="24"/>
          <w:szCs w:val="24"/>
        </w:rPr>
        <w:t xml:space="preserve"> także właściwości l</w:t>
      </w:r>
      <w:r w:rsidR="00631F28">
        <w:rPr>
          <w:sz w:val="24"/>
          <w:szCs w:val="24"/>
        </w:rPr>
        <w:t>ecznicze. Każdego roku ludzie z </w:t>
      </w:r>
      <w:r w:rsidRPr="00E719E1">
        <w:rPr>
          <w:sz w:val="24"/>
          <w:szCs w:val="24"/>
        </w:rPr>
        <w:t>całego globu przybywają do tego fascynującego m</w:t>
      </w:r>
      <w:r w:rsidR="00B87DAF">
        <w:rPr>
          <w:sz w:val="24"/>
          <w:szCs w:val="24"/>
        </w:rPr>
        <w:t xml:space="preserve">iejsca, </w:t>
      </w:r>
      <w:r w:rsidR="00B87DAF" w:rsidRPr="00631F28">
        <w:rPr>
          <w:sz w:val="24"/>
          <w:szCs w:val="24"/>
        </w:rPr>
        <w:t>oczarowani zapierającym</w:t>
      </w:r>
      <w:r w:rsidR="002E5C00" w:rsidRPr="00631F28">
        <w:rPr>
          <w:sz w:val="24"/>
          <w:szCs w:val="24"/>
        </w:rPr>
        <w:t>i</w:t>
      </w:r>
      <w:r w:rsidR="00631F28">
        <w:rPr>
          <w:sz w:val="24"/>
          <w:szCs w:val="24"/>
        </w:rPr>
        <w:t xml:space="preserve"> dech w </w:t>
      </w:r>
      <w:r w:rsidR="002E5C00" w:rsidRPr="00631F28">
        <w:rPr>
          <w:sz w:val="24"/>
          <w:szCs w:val="24"/>
        </w:rPr>
        <w:t>piersiach krajobrazami</w:t>
      </w:r>
      <w:r w:rsidR="00B87DAF" w:rsidRPr="00631F28">
        <w:rPr>
          <w:sz w:val="24"/>
          <w:szCs w:val="24"/>
        </w:rPr>
        <w:t xml:space="preserve"> </w:t>
      </w:r>
      <w:r w:rsidRPr="00631F28">
        <w:rPr>
          <w:sz w:val="24"/>
          <w:szCs w:val="24"/>
        </w:rPr>
        <w:t>i perspektywą odnowy biologicznej. Co</w:t>
      </w:r>
      <w:r w:rsidRPr="00E719E1">
        <w:rPr>
          <w:sz w:val="24"/>
          <w:szCs w:val="24"/>
        </w:rPr>
        <w:t xml:space="preserve"> ważne, większość trawertyn jest chroniona ze względu na swoją delikatną strukturę. Mimo to</w:t>
      </w:r>
      <w:r w:rsidR="00B87DAF">
        <w:rPr>
          <w:sz w:val="24"/>
          <w:szCs w:val="24"/>
        </w:rPr>
        <w:t>,</w:t>
      </w:r>
      <w:r w:rsidRPr="00E719E1">
        <w:rPr>
          <w:sz w:val="24"/>
          <w:szCs w:val="24"/>
        </w:rPr>
        <w:t xml:space="preserve"> odwiedzający mogą swobodnie spacero</w:t>
      </w:r>
      <w:r w:rsidR="001906F2">
        <w:rPr>
          <w:sz w:val="24"/>
          <w:szCs w:val="24"/>
        </w:rPr>
        <w:t>wać po wyznaczonych obszarach</w:t>
      </w:r>
      <w:r w:rsidRPr="00E719E1">
        <w:rPr>
          <w:sz w:val="24"/>
          <w:szCs w:val="24"/>
        </w:rPr>
        <w:t>, gdzie z</w:t>
      </w:r>
      <w:r w:rsidR="00631F28">
        <w:rPr>
          <w:sz w:val="24"/>
          <w:szCs w:val="24"/>
        </w:rPr>
        <w:t>najdują się niewielkie baseny w </w:t>
      </w:r>
      <w:r w:rsidRPr="00E719E1">
        <w:rPr>
          <w:sz w:val="24"/>
          <w:szCs w:val="24"/>
        </w:rPr>
        <w:t xml:space="preserve">formie tarasów. W celu ochrony tych formacji skalnych, </w:t>
      </w:r>
      <w:r w:rsidRPr="00631F28">
        <w:rPr>
          <w:sz w:val="24"/>
          <w:szCs w:val="24"/>
        </w:rPr>
        <w:t xml:space="preserve">odwiedzający </w:t>
      </w:r>
      <w:r w:rsidR="002E5C00" w:rsidRPr="00631F28">
        <w:rPr>
          <w:sz w:val="24"/>
          <w:szCs w:val="24"/>
        </w:rPr>
        <w:t xml:space="preserve">przed wejściem </w:t>
      </w:r>
      <w:r w:rsidRPr="00631F28">
        <w:rPr>
          <w:sz w:val="24"/>
          <w:szCs w:val="24"/>
        </w:rPr>
        <w:t>zobowiązani są zdjąć ob</w:t>
      </w:r>
      <w:r w:rsidR="002E5C00" w:rsidRPr="00631F28">
        <w:rPr>
          <w:sz w:val="24"/>
          <w:szCs w:val="24"/>
        </w:rPr>
        <w:t>uwie i skarpety</w:t>
      </w:r>
      <w:r w:rsidRPr="00631F28">
        <w:rPr>
          <w:sz w:val="24"/>
          <w:szCs w:val="24"/>
        </w:rPr>
        <w:t>.</w:t>
      </w:r>
    </w:p>
    <w:p w14:paraId="03EC24B6" w14:textId="77777777" w:rsidR="00E719E1" w:rsidRDefault="00E719E1" w:rsidP="002A6074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b/>
          <w:sz w:val="24"/>
          <w:szCs w:val="24"/>
        </w:rPr>
      </w:pPr>
    </w:p>
    <w:p w14:paraId="2E7C45E2" w14:textId="285EA687" w:rsidR="00E719E1" w:rsidRPr="00631F28" w:rsidRDefault="00B1514F" w:rsidP="002A6074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b/>
          <w:sz w:val="24"/>
          <w:szCs w:val="24"/>
        </w:rPr>
      </w:pPr>
      <w:r w:rsidRPr="00631F28">
        <w:rPr>
          <w:b/>
          <w:sz w:val="24"/>
          <w:szCs w:val="24"/>
        </w:rPr>
        <w:t xml:space="preserve">Wody lecznicze wykorzystywane od </w:t>
      </w:r>
      <w:r w:rsidR="002E5C00" w:rsidRPr="00631F28">
        <w:rPr>
          <w:b/>
          <w:sz w:val="24"/>
          <w:szCs w:val="24"/>
        </w:rPr>
        <w:t xml:space="preserve">starożytności </w:t>
      </w:r>
    </w:p>
    <w:p w14:paraId="687221EC" w14:textId="66B23826" w:rsidR="00784A51" w:rsidRPr="00B43F68" w:rsidRDefault="00077753" w:rsidP="002A6074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sz w:val="24"/>
          <w:szCs w:val="24"/>
          <w:lang w:val="tr-TR"/>
        </w:rPr>
      </w:pPr>
      <w:r w:rsidRPr="00631F28">
        <w:rPr>
          <w:sz w:val="24"/>
          <w:szCs w:val="24"/>
        </w:rPr>
        <w:t xml:space="preserve">W sąsiedztwie </w:t>
      </w:r>
      <w:proofErr w:type="spellStart"/>
      <w:r w:rsidRPr="00631F28">
        <w:rPr>
          <w:sz w:val="24"/>
          <w:szCs w:val="24"/>
        </w:rPr>
        <w:t>Pamukkale</w:t>
      </w:r>
      <w:proofErr w:type="spellEnd"/>
      <w:r w:rsidRPr="00631F28">
        <w:rPr>
          <w:sz w:val="24"/>
          <w:szCs w:val="24"/>
        </w:rPr>
        <w:t xml:space="preserve"> znajduje się zachwycające, starożytne miasto Hierapolis, również wpisane na listę światowego dziedzictwa UNESCO. Około </w:t>
      </w:r>
      <w:r w:rsidR="0076317E">
        <w:rPr>
          <w:sz w:val="24"/>
          <w:szCs w:val="24"/>
        </w:rPr>
        <w:t xml:space="preserve">2500 lat temu król Eumenes II </w:t>
      </w:r>
      <w:r w:rsidR="0076317E" w:rsidRPr="003D5D08">
        <w:rPr>
          <w:sz w:val="24"/>
          <w:szCs w:val="24"/>
        </w:rPr>
        <w:t>władca</w:t>
      </w:r>
      <w:r w:rsidR="00631F28" w:rsidRPr="003D5D08">
        <w:rPr>
          <w:sz w:val="24"/>
          <w:szCs w:val="24"/>
        </w:rPr>
        <w:t> </w:t>
      </w:r>
      <w:r w:rsidRPr="003D5D08">
        <w:rPr>
          <w:sz w:val="24"/>
          <w:szCs w:val="24"/>
        </w:rPr>
        <w:t>Pergamonu</w:t>
      </w:r>
      <w:r w:rsidRPr="00631F28">
        <w:rPr>
          <w:sz w:val="24"/>
          <w:szCs w:val="24"/>
        </w:rPr>
        <w:t xml:space="preserve">, zauroczony wspaniałością trawertyn, zbudował </w:t>
      </w:r>
      <w:r w:rsidR="002E5C00" w:rsidRPr="00631F28">
        <w:rPr>
          <w:sz w:val="24"/>
          <w:szCs w:val="24"/>
        </w:rPr>
        <w:t xml:space="preserve">w ich pobliżu </w:t>
      </w:r>
      <w:r w:rsidRPr="00631F28">
        <w:rPr>
          <w:sz w:val="24"/>
          <w:szCs w:val="24"/>
        </w:rPr>
        <w:t>miasto. Na</w:t>
      </w:r>
      <w:r w:rsidRPr="00077753">
        <w:rPr>
          <w:sz w:val="24"/>
          <w:szCs w:val="24"/>
        </w:rPr>
        <w:t xml:space="preserve"> cześć </w:t>
      </w:r>
      <w:proofErr w:type="spellStart"/>
      <w:r w:rsidRPr="00077753">
        <w:rPr>
          <w:sz w:val="24"/>
          <w:szCs w:val="24"/>
        </w:rPr>
        <w:t>Hiery</w:t>
      </w:r>
      <w:proofErr w:type="spellEnd"/>
      <w:r w:rsidRPr="00077753">
        <w:rPr>
          <w:sz w:val="24"/>
          <w:szCs w:val="24"/>
        </w:rPr>
        <w:t xml:space="preserve">, żony </w:t>
      </w:r>
      <w:proofErr w:type="spellStart"/>
      <w:r w:rsidRPr="00077753">
        <w:rPr>
          <w:sz w:val="24"/>
          <w:szCs w:val="24"/>
        </w:rPr>
        <w:t>Telefosa</w:t>
      </w:r>
      <w:proofErr w:type="spellEnd"/>
      <w:r w:rsidRPr="00077753">
        <w:rPr>
          <w:sz w:val="24"/>
          <w:szCs w:val="24"/>
        </w:rPr>
        <w:t>, uważanego za legendarnego zał</w:t>
      </w:r>
      <w:r w:rsidR="001906F2">
        <w:rPr>
          <w:sz w:val="24"/>
          <w:szCs w:val="24"/>
        </w:rPr>
        <w:t xml:space="preserve">ożyciela Pergamonu, </w:t>
      </w:r>
      <w:r w:rsidR="00631F28">
        <w:rPr>
          <w:sz w:val="24"/>
          <w:szCs w:val="24"/>
        </w:rPr>
        <w:t>nazwano je </w:t>
      </w:r>
      <w:r w:rsidRPr="00077753">
        <w:rPr>
          <w:sz w:val="24"/>
          <w:szCs w:val="24"/>
        </w:rPr>
        <w:t>Hierapolis. W literaturze Hierapolis nazywane jest Świętym Miastem, a urzekająca atmosfera</w:t>
      </w:r>
      <w:r w:rsidR="00790719">
        <w:rPr>
          <w:sz w:val="24"/>
          <w:szCs w:val="24"/>
        </w:rPr>
        <w:t xml:space="preserve"> tego </w:t>
      </w:r>
      <w:r w:rsidRPr="00077753">
        <w:rPr>
          <w:sz w:val="24"/>
          <w:szCs w:val="24"/>
        </w:rPr>
        <w:t>starożytnego ośrodka</w:t>
      </w:r>
      <w:r w:rsidR="00790719">
        <w:rPr>
          <w:sz w:val="24"/>
          <w:szCs w:val="24"/>
        </w:rPr>
        <w:t>, do dziś zachowanego w bardzo dobrym stanie,</w:t>
      </w:r>
      <w:r w:rsidRPr="00077753">
        <w:rPr>
          <w:sz w:val="24"/>
          <w:szCs w:val="24"/>
        </w:rPr>
        <w:t xml:space="preserve"> potwierdza adekwatność tej nazwy. Podczas zwiedzania starożytnego teatru, świątyń, </w:t>
      </w:r>
      <w:r w:rsidRPr="00077753">
        <w:rPr>
          <w:sz w:val="24"/>
          <w:szCs w:val="24"/>
        </w:rPr>
        <w:lastRenderedPageBreak/>
        <w:t>monumentalnych fontann, grobowców, ago</w:t>
      </w:r>
      <w:r w:rsidR="002E5C00">
        <w:rPr>
          <w:sz w:val="24"/>
          <w:szCs w:val="24"/>
        </w:rPr>
        <w:t xml:space="preserve">ry oraz gimnazjonu, </w:t>
      </w:r>
      <w:r w:rsidR="00B87DAF" w:rsidRPr="00631F28">
        <w:rPr>
          <w:sz w:val="24"/>
          <w:szCs w:val="24"/>
        </w:rPr>
        <w:t>można przenieść</w:t>
      </w:r>
      <w:r w:rsidRPr="00077753">
        <w:rPr>
          <w:sz w:val="24"/>
          <w:szCs w:val="24"/>
        </w:rPr>
        <w:t xml:space="preserve"> się w czasie</w:t>
      </w:r>
      <w:r w:rsidR="00631F28">
        <w:rPr>
          <w:sz w:val="24"/>
          <w:szCs w:val="24"/>
        </w:rPr>
        <w:t xml:space="preserve"> </w:t>
      </w:r>
      <w:r w:rsidR="002E5C00" w:rsidRPr="00631F28">
        <w:rPr>
          <w:sz w:val="24"/>
          <w:szCs w:val="24"/>
        </w:rPr>
        <w:t>spacerując</w:t>
      </w:r>
      <w:r w:rsidRPr="00077753">
        <w:rPr>
          <w:sz w:val="24"/>
          <w:szCs w:val="24"/>
        </w:rPr>
        <w:t xml:space="preserve"> po kamiennych ulicach, które istniały dwa tysiące lat temu</w:t>
      </w:r>
      <w:r w:rsidR="00631F28">
        <w:rPr>
          <w:sz w:val="24"/>
          <w:szCs w:val="24"/>
        </w:rPr>
        <w:t xml:space="preserve">. </w:t>
      </w:r>
      <w:r w:rsidR="00784A51" w:rsidRPr="00631F28">
        <w:rPr>
          <w:sz w:val="24"/>
          <w:szCs w:val="24"/>
        </w:rPr>
        <w:t xml:space="preserve">Jednym z najbardziej pobudzających wyobraźnię miejsc w Hierapolis jest </w:t>
      </w:r>
      <w:proofErr w:type="spellStart"/>
      <w:r w:rsidR="00784A51" w:rsidRPr="00631F28">
        <w:rPr>
          <w:sz w:val="24"/>
          <w:szCs w:val="24"/>
        </w:rPr>
        <w:t>Plutonium</w:t>
      </w:r>
      <w:proofErr w:type="spellEnd"/>
      <w:r w:rsidR="00784A51" w:rsidRPr="00631F28">
        <w:rPr>
          <w:sz w:val="24"/>
          <w:szCs w:val="24"/>
        </w:rPr>
        <w:t>,</w:t>
      </w:r>
      <w:r w:rsidR="00784A51" w:rsidRPr="00631F28">
        <w:t xml:space="preserve"> </w:t>
      </w:r>
      <w:r w:rsidR="00784A51" w:rsidRPr="00631F28">
        <w:rPr>
          <w:sz w:val="24"/>
          <w:szCs w:val="24"/>
        </w:rPr>
        <w:t>które w starożytnym świecie uważane było za "bramę do piekieł"</w:t>
      </w:r>
      <w:r w:rsidR="00A05F8B" w:rsidRPr="00631F28">
        <w:rPr>
          <w:sz w:val="24"/>
          <w:szCs w:val="24"/>
        </w:rPr>
        <w:t>.</w:t>
      </w:r>
    </w:p>
    <w:p w14:paraId="6CFF89C3" w14:textId="77777777" w:rsidR="002E5C00" w:rsidRDefault="002E5C00" w:rsidP="002A6074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sz w:val="24"/>
          <w:szCs w:val="24"/>
        </w:rPr>
      </w:pPr>
    </w:p>
    <w:p w14:paraId="2804AB6B" w14:textId="7C3C977B" w:rsidR="00077753" w:rsidRPr="00B1514F" w:rsidRDefault="00B1514F" w:rsidP="002A6074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b/>
          <w:sz w:val="24"/>
          <w:szCs w:val="24"/>
          <w:lang w:val="tr-TR"/>
        </w:rPr>
      </w:pPr>
      <w:r w:rsidRPr="00631F28">
        <w:rPr>
          <w:b/>
          <w:sz w:val="24"/>
          <w:szCs w:val="24"/>
          <w:lang w:val="tr-TR"/>
        </w:rPr>
        <w:t xml:space="preserve">Przygody </w:t>
      </w:r>
      <w:r w:rsidR="00631F28" w:rsidRPr="00631F28">
        <w:rPr>
          <w:b/>
          <w:sz w:val="24"/>
          <w:szCs w:val="24"/>
          <w:lang w:val="tr-TR"/>
        </w:rPr>
        <w:t>ponad czasem</w:t>
      </w:r>
    </w:p>
    <w:p w14:paraId="376B89F2" w14:textId="78E8D7CD" w:rsidR="00784A51" w:rsidRDefault="0076150B" w:rsidP="002A6074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sz w:val="24"/>
          <w:szCs w:val="24"/>
        </w:rPr>
      </w:pPr>
      <w:r w:rsidRPr="0076150B">
        <w:rPr>
          <w:sz w:val="24"/>
          <w:szCs w:val="24"/>
        </w:rPr>
        <w:t xml:space="preserve">Majestatyczne Hierapolis, </w:t>
      </w:r>
      <w:r w:rsidRPr="00631F28">
        <w:rPr>
          <w:sz w:val="24"/>
          <w:szCs w:val="24"/>
        </w:rPr>
        <w:t xml:space="preserve">położone </w:t>
      </w:r>
      <w:r w:rsidR="00D93EED" w:rsidRPr="00631F28">
        <w:rPr>
          <w:sz w:val="24"/>
          <w:szCs w:val="24"/>
        </w:rPr>
        <w:t>w sąsiedztwie</w:t>
      </w:r>
      <w:r w:rsidRPr="0076150B">
        <w:rPr>
          <w:sz w:val="24"/>
          <w:szCs w:val="24"/>
        </w:rPr>
        <w:t xml:space="preserve"> trawe</w:t>
      </w:r>
      <w:r w:rsidR="00631F28">
        <w:rPr>
          <w:sz w:val="24"/>
          <w:szCs w:val="24"/>
        </w:rPr>
        <w:t>rtyn, od dawna jest uznawane za </w:t>
      </w:r>
      <w:r w:rsidRPr="0076150B">
        <w:rPr>
          <w:sz w:val="24"/>
          <w:szCs w:val="24"/>
        </w:rPr>
        <w:t>centralny ośrodek uzdrawiania i odnowy bi</w:t>
      </w:r>
      <w:r w:rsidR="000B2624">
        <w:rPr>
          <w:sz w:val="24"/>
          <w:szCs w:val="24"/>
        </w:rPr>
        <w:t>ologicznej, dzięki regenerującym</w:t>
      </w:r>
      <w:r w:rsidRPr="0076150B">
        <w:rPr>
          <w:sz w:val="24"/>
          <w:szCs w:val="24"/>
        </w:rPr>
        <w:t xml:space="preserve"> wodom termal</w:t>
      </w:r>
      <w:r w:rsidR="000B2624">
        <w:rPr>
          <w:sz w:val="24"/>
          <w:szCs w:val="24"/>
        </w:rPr>
        <w:t>nym znajdującym się w okolicy. Przez całą swoją historię</w:t>
      </w:r>
      <w:r w:rsidRPr="0076150B">
        <w:rPr>
          <w:sz w:val="24"/>
          <w:szCs w:val="24"/>
        </w:rPr>
        <w:t xml:space="preserve"> Hierapolis słynęł</w:t>
      </w:r>
      <w:r w:rsidR="00631F28">
        <w:rPr>
          <w:sz w:val="24"/>
          <w:szCs w:val="24"/>
        </w:rPr>
        <w:t>o z </w:t>
      </w:r>
      <w:r w:rsidR="000B2624">
        <w:rPr>
          <w:sz w:val="24"/>
          <w:szCs w:val="24"/>
        </w:rPr>
        <w:t xml:space="preserve">leczniczych </w:t>
      </w:r>
      <w:r w:rsidRPr="0076150B">
        <w:rPr>
          <w:sz w:val="24"/>
          <w:szCs w:val="24"/>
        </w:rPr>
        <w:t xml:space="preserve">wód termalnych, a wieki później nadal przyciąga </w:t>
      </w:r>
      <w:r w:rsidRPr="00631F28">
        <w:rPr>
          <w:sz w:val="24"/>
          <w:szCs w:val="24"/>
        </w:rPr>
        <w:t xml:space="preserve">turystów </w:t>
      </w:r>
      <w:r w:rsidR="00D93EED" w:rsidRPr="00631F28">
        <w:rPr>
          <w:sz w:val="24"/>
          <w:szCs w:val="24"/>
        </w:rPr>
        <w:t xml:space="preserve">ich </w:t>
      </w:r>
      <w:r w:rsidR="00631F28">
        <w:rPr>
          <w:sz w:val="24"/>
          <w:szCs w:val="24"/>
        </w:rPr>
        <w:t>terapeutycznymi i </w:t>
      </w:r>
      <w:r w:rsidR="000B2624" w:rsidRPr="00631F28">
        <w:rPr>
          <w:sz w:val="24"/>
          <w:szCs w:val="24"/>
        </w:rPr>
        <w:t>rewitalizującymi właściwościami</w:t>
      </w:r>
      <w:r w:rsidRPr="00631F28">
        <w:rPr>
          <w:sz w:val="24"/>
          <w:szCs w:val="24"/>
        </w:rPr>
        <w:t xml:space="preserve">. Zanurzenie się w starożytnym basenie, </w:t>
      </w:r>
      <w:r w:rsidR="004314F6" w:rsidRPr="00631F28">
        <w:rPr>
          <w:sz w:val="24"/>
          <w:szCs w:val="24"/>
        </w:rPr>
        <w:t>w otoczeniu antycznych kolumn i marmurów</w:t>
      </w:r>
      <w:r w:rsidRPr="00631F28">
        <w:rPr>
          <w:sz w:val="24"/>
          <w:szCs w:val="24"/>
        </w:rPr>
        <w:t xml:space="preserve">, to wyjątkowe przeżycie. Akwen ten, znany jako basen Kleopatry, charakteryzuje się stałą temperaturą </w:t>
      </w:r>
      <w:r w:rsidR="004314F6" w:rsidRPr="00631F28">
        <w:rPr>
          <w:sz w:val="24"/>
          <w:szCs w:val="24"/>
        </w:rPr>
        <w:t xml:space="preserve">wynoszącą </w:t>
      </w:r>
      <w:r w:rsidRPr="00631F28">
        <w:rPr>
          <w:sz w:val="24"/>
          <w:szCs w:val="24"/>
        </w:rPr>
        <w:t>36 stop</w:t>
      </w:r>
      <w:r w:rsidR="00631F28">
        <w:rPr>
          <w:sz w:val="24"/>
          <w:szCs w:val="24"/>
        </w:rPr>
        <w:t>ni, a legenda głosi, że </w:t>
      </w:r>
      <w:r w:rsidRPr="0076150B">
        <w:rPr>
          <w:sz w:val="24"/>
          <w:szCs w:val="24"/>
        </w:rPr>
        <w:t>słynna Kleopatra, królowa Egiptu, kiedyś korz</w:t>
      </w:r>
      <w:r w:rsidR="004314F6">
        <w:rPr>
          <w:sz w:val="24"/>
          <w:szCs w:val="24"/>
        </w:rPr>
        <w:t xml:space="preserve">ystała z tych wód. </w:t>
      </w:r>
      <w:r w:rsidR="00B87DAF" w:rsidRPr="00631F28">
        <w:rPr>
          <w:sz w:val="24"/>
          <w:szCs w:val="24"/>
        </w:rPr>
        <w:t>Można zanurzyć się tutaj</w:t>
      </w:r>
      <w:r w:rsidR="00B87DAF">
        <w:rPr>
          <w:sz w:val="24"/>
          <w:szCs w:val="24"/>
        </w:rPr>
        <w:t xml:space="preserve"> </w:t>
      </w:r>
      <w:r w:rsidRPr="0076150B">
        <w:rPr>
          <w:sz w:val="24"/>
          <w:szCs w:val="24"/>
        </w:rPr>
        <w:t xml:space="preserve">w </w:t>
      </w:r>
      <w:r w:rsidR="00631F28" w:rsidRPr="00631F28">
        <w:rPr>
          <w:sz w:val="24"/>
          <w:szCs w:val="24"/>
        </w:rPr>
        <w:t>odmładzających</w:t>
      </w:r>
      <w:r w:rsidR="00631F28">
        <w:rPr>
          <w:sz w:val="24"/>
          <w:szCs w:val="24"/>
        </w:rPr>
        <w:t xml:space="preserve"> </w:t>
      </w:r>
      <w:r w:rsidRPr="0076150B">
        <w:rPr>
          <w:sz w:val="24"/>
          <w:szCs w:val="24"/>
        </w:rPr>
        <w:t>wodach termalnych, pływając wśród starożytnyc</w:t>
      </w:r>
      <w:r w:rsidR="000B2624">
        <w:rPr>
          <w:sz w:val="24"/>
          <w:szCs w:val="24"/>
        </w:rPr>
        <w:t>h ruin i czerpiąc przyjemność z </w:t>
      </w:r>
      <w:r w:rsidRPr="0076150B">
        <w:rPr>
          <w:sz w:val="24"/>
          <w:szCs w:val="24"/>
        </w:rPr>
        <w:t>historycznego otoczenia.</w:t>
      </w:r>
    </w:p>
    <w:p w14:paraId="723D443A" w14:textId="77777777" w:rsidR="00631F28" w:rsidRDefault="00631F28" w:rsidP="002A6074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sz w:val="24"/>
          <w:szCs w:val="24"/>
        </w:rPr>
      </w:pPr>
    </w:p>
    <w:p w14:paraId="4BF6E994" w14:textId="3EE2C48B" w:rsidR="0076150B" w:rsidRPr="006D5935" w:rsidRDefault="006D5935" w:rsidP="002A6074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b/>
          <w:sz w:val="24"/>
          <w:szCs w:val="24"/>
        </w:rPr>
      </w:pPr>
      <w:r w:rsidRPr="00631F28">
        <w:rPr>
          <w:b/>
          <w:sz w:val="24"/>
          <w:szCs w:val="24"/>
        </w:rPr>
        <w:t>Od basenu do muzeum</w:t>
      </w:r>
    </w:p>
    <w:p w14:paraId="62922D6F" w14:textId="64F6BA10" w:rsidR="00B1514F" w:rsidRDefault="00491C6F" w:rsidP="00631F28">
      <w:pPr>
        <w:tabs>
          <w:tab w:val="left" w:pos="3105"/>
          <w:tab w:val="center" w:pos="4535"/>
        </w:tabs>
        <w:jc w:val="both"/>
        <w:rPr>
          <w:sz w:val="24"/>
          <w:szCs w:val="24"/>
        </w:rPr>
      </w:pPr>
      <w:r w:rsidRPr="00491C6F">
        <w:rPr>
          <w:sz w:val="24"/>
          <w:szCs w:val="24"/>
        </w:rPr>
        <w:t>Inne znan</w:t>
      </w:r>
      <w:r w:rsidR="00B1514F">
        <w:rPr>
          <w:sz w:val="24"/>
          <w:szCs w:val="24"/>
        </w:rPr>
        <w:t xml:space="preserve">e </w:t>
      </w:r>
      <w:r w:rsidR="00B1514F" w:rsidRPr="00631F28">
        <w:rPr>
          <w:sz w:val="24"/>
          <w:szCs w:val="24"/>
        </w:rPr>
        <w:t xml:space="preserve">budowle w Hierapolis to </w:t>
      </w:r>
      <w:r w:rsidR="00E83FAF" w:rsidRPr="00631F28">
        <w:rPr>
          <w:sz w:val="24"/>
          <w:szCs w:val="24"/>
        </w:rPr>
        <w:t xml:space="preserve">antyczny </w:t>
      </w:r>
      <w:r w:rsidR="00B1514F" w:rsidRPr="00631F28">
        <w:rPr>
          <w:sz w:val="24"/>
          <w:szCs w:val="24"/>
        </w:rPr>
        <w:t xml:space="preserve">teatr </w:t>
      </w:r>
      <w:r w:rsidRPr="00631F28">
        <w:rPr>
          <w:sz w:val="24"/>
          <w:szCs w:val="24"/>
        </w:rPr>
        <w:t>oraz Muzeum</w:t>
      </w:r>
      <w:r w:rsidR="000B2624" w:rsidRPr="00631F28">
        <w:rPr>
          <w:sz w:val="24"/>
          <w:szCs w:val="24"/>
        </w:rPr>
        <w:t xml:space="preserve"> Archeologiczne w</w:t>
      </w:r>
      <w:r w:rsidR="00631F28">
        <w:rPr>
          <w:sz w:val="24"/>
          <w:szCs w:val="24"/>
        </w:rPr>
        <w:t> </w:t>
      </w:r>
      <w:r w:rsidRPr="00631F28">
        <w:rPr>
          <w:sz w:val="24"/>
          <w:szCs w:val="24"/>
        </w:rPr>
        <w:t xml:space="preserve">Hierapolis. </w:t>
      </w:r>
      <w:r w:rsidR="00E83FAF" w:rsidRPr="00631F28">
        <w:rPr>
          <w:sz w:val="24"/>
          <w:szCs w:val="24"/>
        </w:rPr>
        <w:t>Spośród</w:t>
      </w:r>
      <w:r w:rsidRPr="00631F28">
        <w:rPr>
          <w:sz w:val="24"/>
          <w:szCs w:val="24"/>
        </w:rPr>
        <w:t xml:space="preserve"> teatrów z okr</w:t>
      </w:r>
      <w:r w:rsidR="00B87DAF" w:rsidRPr="00631F28">
        <w:rPr>
          <w:sz w:val="24"/>
          <w:szCs w:val="24"/>
        </w:rPr>
        <w:t xml:space="preserve">esu rzymskiego </w:t>
      </w:r>
      <w:r w:rsidR="00E83FAF" w:rsidRPr="00631F28">
        <w:rPr>
          <w:sz w:val="24"/>
          <w:szCs w:val="24"/>
        </w:rPr>
        <w:t>znajdujących się</w:t>
      </w:r>
      <w:r w:rsidR="00E83FAF">
        <w:rPr>
          <w:sz w:val="24"/>
          <w:szCs w:val="24"/>
        </w:rPr>
        <w:t xml:space="preserve"> </w:t>
      </w:r>
      <w:r w:rsidR="00B87DAF">
        <w:rPr>
          <w:sz w:val="24"/>
          <w:szCs w:val="24"/>
        </w:rPr>
        <w:t>w regionie Morza Śródziemnego,</w:t>
      </w:r>
      <w:r w:rsidRPr="00491C6F">
        <w:rPr>
          <w:sz w:val="24"/>
          <w:szCs w:val="24"/>
        </w:rPr>
        <w:t xml:space="preserve"> </w:t>
      </w:r>
      <w:r w:rsidR="00B87DAF">
        <w:rPr>
          <w:sz w:val="24"/>
          <w:szCs w:val="24"/>
        </w:rPr>
        <w:t>w</w:t>
      </w:r>
      <w:r w:rsidR="00B87DAF" w:rsidRPr="00491C6F">
        <w:rPr>
          <w:sz w:val="24"/>
          <w:szCs w:val="24"/>
        </w:rPr>
        <w:t xml:space="preserve">yróżnia się </w:t>
      </w:r>
      <w:r w:rsidR="00B87DAF">
        <w:rPr>
          <w:sz w:val="24"/>
          <w:szCs w:val="24"/>
        </w:rPr>
        <w:t xml:space="preserve">on </w:t>
      </w:r>
      <w:r w:rsidRPr="00491C6F">
        <w:rPr>
          <w:sz w:val="24"/>
          <w:szCs w:val="24"/>
        </w:rPr>
        <w:t>charakterystycznym</w:t>
      </w:r>
      <w:r w:rsidR="00B87DAF">
        <w:rPr>
          <w:sz w:val="24"/>
          <w:szCs w:val="24"/>
        </w:rPr>
        <w:t>i płaskorzeźbami</w:t>
      </w:r>
      <w:r w:rsidRPr="00491C6F">
        <w:rPr>
          <w:sz w:val="24"/>
          <w:szCs w:val="24"/>
        </w:rPr>
        <w:t>, przedst</w:t>
      </w:r>
      <w:r w:rsidR="000B2624">
        <w:rPr>
          <w:sz w:val="24"/>
          <w:szCs w:val="24"/>
        </w:rPr>
        <w:t>awiającym</w:t>
      </w:r>
      <w:r w:rsidR="009051D1">
        <w:rPr>
          <w:sz w:val="24"/>
          <w:szCs w:val="24"/>
        </w:rPr>
        <w:t>i</w:t>
      </w:r>
      <w:r w:rsidR="000B2624">
        <w:rPr>
          <w:sz w:val="24"/>
          <w:szCs w:val="24"/>
        </w:rPr>
        <w:t xml:space="preserve"> </w:t>
      </w:r>
      <w:r w:rsidR="00E03F62" w:rsidRPr="00631F28">
        <w:rPr>
          <w:sz w:val="24"/>
          <w:szCs w:val="24"/>
        </w:rPr>
        <w:t>postacie z mitologii</w:t>
      </w:r>
      <w:r w:rsidR="009051D1" w:rsidRPr="00631F28">
        <w:rPr>
          <w:sz w:val="24"/>
          <w:szCs w:val="24"/>
        </w:rPr>
        <w:t xml:space="preserve"> oraz</w:t>
      </w:r>
      <w:r w:rsidR="009051D1">
        <w:rPr>
          <w:sz w:val="24"/>
          <w:szCs w:val="24"/>
        </w:rPr>
        <w:t xml:space="preserve"> wspaniałą konstrukcją</w:t>
      </w:r>
      <w:r w:rsidRPr="00491C6F">
        <w:rPr>
          <w:sz w:val="24"/>
          <w:szCs w:val="24"/>
        </w:rPr>
        <w:t xml:space="preserve"> sceny i </w:t>
      </w:r>
      <w:r w:rsidRPr="00631F28">
        <w:rPr>
          <w:sz w:val="24"/>
          <w:szCs w:val="24"/>
        </w:rPr>
        <w:t xml:space="preserve">miejsc </w:t>
      </w:r>
      <w:r w:rsidR="00E03F62" w:rsidRPr="00631F28">
        <w:rPr>
          <w:sz w:val="24"/>
          <w:szCs w:val="24"/>
        </w:rPr>
        <w:t>dla widzów</w:t>
      </w:r>
      <w:r w:rsidRPr="00631F28">
        <w:rPr>
          <w:sz w:val="24"/>
          <w:szCs w:val="24"/>
        </w:rPr>
        <w:t>. Siedzenie</w:t>
      </w:r>
      <w:r w:rsidR="00631F28">
        <w:rPr>
          <w:sz w:val="24"/>
          <w:szCs w:val="24"/>
        </w:rPr>
        <w:t xml:space="preserve"> na </w:t>
      </w:r>
      <w:r w:rsidRPr="00491C6F">
        <w:rPr>
          <w:sz w:val="24"/>
          <w:szCs w:val="24"/>
        </w:rPr>
        <w:t xml:space="preserve">szczycie tego zapierającego dech w piersiach teatru </w:t>
      </w:r>
      <w:r w:rsidR="00631F28">
        <w:rPr>
          <w:sz w:val="24"/>
          <w:szCs w:val="24"/>
        </w:rPr>
        <w:t>i obserwowanie całego regionu w </w:t>
      </w:r>
      <w:r w:rsidRPr="00491C6F">
        <w:rPr>
          <w:sz w:val="24"/>
          <w:szCs w:val="24"/>
        </w:rPr>
        <w:t xml:space="preserve">całkowitym spokoju przez wiele godzin </w:t>
      </w:r>
      <w:r w:rsidRPr="00631F28">
        <w:rPr>
          <w:sz w:val="24"/>
          <w:szCs w:val="24"/>
        </w:rPr>
        <w:t>jest wyj</w:t>
      </w:r>
      <w:r w:rsidR="00764577" w:rsidRPr="00631F28">
        <w:rPr>
          <w:sz w:val="24"/>
          <w:szCs w:val="24"/>
        </w:rPr>
        <w:t>ątkowym doświadczeniem. Łaźnia R</w:t>
      </w:r>
      <w:r w:rsidR="008A4156" w:rsidRPr="00631F28">
        <w:rPr>
          <w:sz w:val="24"/>
          <w:szCs w:val="24"/>
        </w:rPr>
        <w:t xml:space="preserve">zymska </w:t>
      </w:r>
      <w:r w:rsidR="008A4156" w:rsidRPr="003D5D08">
        <w:rPr>
          <w:sz w:val="24"/>
          <w:szCs w:val="24"/>
        </w:rPr>
        <w:t xml:space="preserve">- </w:t>
      </w:r>
      <w:r w:rsidR="00B52916" w:rsidRPr="003D5D08">
        <w:rPr>
          <w:sz w:val="24"/>
          <w:szCs w:val="24"/>
        </w:rPr>
        <w:t>ceniony ośrodek z wodami termalnymi</w:t>
      </w:r>
      <w:r w:rsidRPr="003D5D08">
        <w:rPr>
          <w:sz w:val="24"/>
          <w:szCs w:val="24"/>
        </w:rPr>
        <w:t>,</w:t>
      </w:r>
      <w:r w:rsidRPr="00631F28">
        <w:rPr>
          <w:sz w:val="24"/>
          <w:szCs w:val="24"/>
        </w:rPr>
        <w:t xml:space="preserve"> została przekształ</w:t>
      </w:r>
      <w:r w:rsidR="00764577" w:rsidRPr="00631F28">
        <w:rPr>
          <w:sz w:val="24"/>
          <w:szCs w:val="24"/>
        </w:rPr>
        <w:t>cona w Muzeum A</w:t>
      </w:r>
      <w:r w:rsidR="00631F28">
        <w:rPr>
          <w:sz w:val="24"/>
          <w:szCs w:val="24"/>
        </w:rPr>
        <w:t>rcheologiczne. W </w:t>
      </w:r>
      <w:r w:rsidRPr="00631F28">
        <w:rPr>
          <w:sz w:val="24"/>
          <w:szCs w:val="24"/>
        </w:rPr>
        <w:t xml:space="preserve">Muzeum </w:t>
      </w:r>
      <w:r w:rsidR="000B2624" w:rsidRPr="00631F28">
        <w:rPr>
          <w:sz w:val="24"/>
          <w:szCs w:val="24"/>
        </w:rPr>
        <w:t xml:space="preserve">Archeologicznym w </w:t>
      </w:r>
      <w:r w:rsidRPr="003D5D08">
        <w:rPr>
          <w:sz w:val="24"/>
          <w:szCs w:val="24"/>
        </w:rPr>
        <w:t xml:space="preserve">Hierapolis </w:t>
      </w:r>
      <w:r w:rsidR="00950E14" w:rsidRPr="003D5D08">
        <w:rPr>
          <w:sz w:val="24"/>
          <w:szCs w:val="24"/>
        </w:rPr>
        <w:t>można znaleźć</w:t>
      </w:r>
      <w:r w:rsidRPr="003D5D08">
        <w:rPr>
          <w:sz w:val="24"/>
          <w:szCs w:val="24"/>
        </w:rPr>
        <w:t xml:space="preserve"> fascynującą kolekcję artefaktów odkrytych podczas wykopalisk w pobliski</w:t>
      </w:r>
      <w:r w:rsidR="00B52916" w:rsidRPr="003D5D08">
        <w:rPr>
          <w:sz w:val="24"/>
          <w:szCs w:val="24"/>
        </w:rPr>
        <w:t xml:space="preserve">ch </w:t>
      </w:r>
      <w:r w:rsidR="00697EE7" w:rsidRPr="003D5D08">
        <w:rPr>
          <w:sz w:val="24"/>
          <w:szCs w:val="24"/>
        </w:rPr>
        <w:t>ruinach antycznych miast</w:t>
      </w:r>
      <w:r w:rsidR="00E03F62" w:rsidRPr="003D5D08">
        <w:rPr>
          <w:sz w:val="24"/>
          <w:szCs w:val="24"/>
        </w:rPr>
        <w:t>, takich jak Laodycea</w:t>
      </w:r>
      <w:r w:rsidR="003D5D08">
        <w:rPr>
          <w:sz w:val="24"/>
          <w:szCs w:val="24"/>
        </w:rPr>
        <w:t xml:space="preserve"> i </w:t>
      </w:r>
      <w:proofErr w:type="spellStart"/>
      <w:r w:rsidR="00631F28" w:rsidRPr="003D5D08">
        <w:rPr>
          <w:sz w:val="24"/>
          <w:szCs w:val="24"/>
        </w:rPr>
        <w:t>Tripolis</w:t>
      </w:r>
      <w:proofErr w:type="spellEnd"/>
      <w:r w:rsidR="00631F28" w:rsidRPr="003D5D08">
        <w:rPr>
          <w:sz w:val="24"/>
          <w:szCs w:val="24"/>
        </w:rPr>
        <w:t>. Skarby te </w:t>
      </w:r>
      <w:r w:rsidRPr="003D5D08">
        <w:rPr>
          <w:sz w:val="24"/>
          <w:szCs w:val="24"/>
        </w:rPr>
        <w:t>s</w:t>
      </w:r>
      <w:r w:rsidR="000B2624" w:rsidRPr="003D5D08">
        <w:rPr>
          <w:sz w:val="24"/>
          <w:szCs w:val="24"/>
        </w:rPr>
        <w:t>ą eksponowane pod sklepieniem dawnej  Łaźni Rzymskiej, zbudowanej</w:t>
      </w:r>
      <w:r w:rsidR="003D5D08">
        <w:rPr>
          <w:sz w:val="24"/>
          <w:szCs w:val="24"/>
        </w:rPr>
        <w:t xml:space="preserve"> z </w:t>
      </w:r>
      <w:proofErr w:type="spellStart"/>
      <w:r w:rsidR="00067F8B" w:rsidRPr="003D5D08">
        <w:rPr>
          <w:sz w:val="24"/>
          <w:szCs w:val="24"/>
        </w:rPr>
        <w:t>trawertynowych</w:t>
      </w:r>
      <w:proofErr w:type="spellEnd"/>
      <w:r w:rsidR="00067F8B" w:rsidRPr="003D5D08">
        <w:rPr>
          <w:sz w:val="24"/>
          <w:szCs w:val="24"/>
        </w:rPr>
        <w:t xml:space="preserve"> kamiennych</w:t>
      </w:r>
      <w:r w:rsidR="00697EE7" w:rsidRPr="003D5D08">
        <w:rPr>
          <w:sz w:val="24"/>
          <w:szCs w:val="24"/>
        </w:rPr>
        <w:t xml:space="preserve"> bloków</w:t>
      </w:r>
      <w:r w:rsidR="00E03F62" w:rsidRPr="003D5D08">
        <w:rPr>
          <w:sz w:val="24"/>
          <w:szCs w:val="24"/>
        </w:rPr>
        <w:t>.</w:t>
      </w:r>
    </w:p>
    <w:p w14:paraId="18585567" w14:textId="77777777" w:rsidR="00491C6F" w:rsidRDefault="00491C6F" w:rsidP="002A6074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sz w:val="24"/>
          <w:szCs w:val="24"/>
        </w:rPr>
      </w:pPr>
    </w:p>
    <w:p w14:paraId="48BCA33B" w14:textId="1C88CB46" w:rsidR="00491C6F" w:rsidRDefault="000B2624" w:rsidP="00491C6F">
      <w:pPr>
        <w:pStyle w:val="Akapitzlist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Jak się tu</w:t>
      </w:r>
      <w:r w:rsidR="00491C6F" w:rsidRPr="00491C6F">
        <w:rPr>
          <w:b/>
          <w:sz w:val="24"/>
          <w:szCs w:val="24"/>
        </w:rPr>
        <w:t xml:space="preserve"> dostać?</w:t>
      </w:r>
      <w:r w:rsidR="00491C6F" w:rsidRPr="00491C6F">
        <w:rPr>
          <w:sz w:val="24"/>
          <w:szCs w:val="24"/>
        </w:rPr>
        <w:t xml:space="preserve"> </w:t>
      </w:r>
    </w:p>
    <w:p w14:paraId="3F42D071" w14:textId="215B4D4A" w:rsidR="000B2624" w:rsidRDefault="00631F28" w:rsidP="00491C6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sz w:val="24"/>
          <w:szCs w:val="24"/>
        </w:rPr>
      </w:pPr>
      <w:r w:rsidRPr="00631F28">
        <w:rPr>
          <w:sz w:val="24"/>
          <w:szCs w:val="24"/>
        </w:rPr>
        <w:t>Jeśli planuje</w:t>
      </w:r>
      <w:r w:rsidR="00FD7EDC" w:rsidRPr="00631F28">
        <w:rPr>
          <w:sz w:val="24"/>
          <w:szCs w:val="24"/>
        </w:rPr>
        <w:t>cie</w:t>
      </w:r>
      <w:r w:rsidR="00491C6F" w:rsidRPr="00491C6F">
        <w:rPr>
          <w:sz w:val="24"/>
          <w:szCs w:val="24"/>
        </w:rPr>
        <w:t xml:space="preserve"> podróż do </w:t>
      </w:r>
      <w:proofErr w:type="spellStart"/>
      <w:r w:rsidR="00491C6F" w:rsidRPr="00491C6F">
        <w:rPr>
          <w:sz w:val="24"/>
          <w:szCs w:val="24"/>
        </w:rPr>
        <w:t>Pamukkale</w:t>
      </w:r>
      <w:proofErr w:type="spellEnd"/>
      <w:r w:rsidR="00491C6F" w:rsidRPr="00491C6F">
        <w:rPr>
          <w:sz w:val="24"/>
          <w:szCs w:val="24"/>
        </w:rPr>
        <w:t xml:space="preserve">, warto wybrać lotnisko </w:t>
      </w:r>
      <w:proofErr w:type="spellStart"/>
      <w:r w:rsidR="00491C6F" w:rsidRPr="00491C6F">
        <w:rPr>
          <w:sz w:val="24"/>
          <w:szCs w:val="24"/>
        </w:rPr>
        <w:t>Denizli</w:t>
      </w:r>
      <w:proofErr w:type="spellEnd"/>
      <w:r w:rsidR="00491C6F" w:rsidRPr="00491C6F">
        <w:rPr>
          <w:sz w:val="24"/>
          <w:szCs w:val="24"/>
        </w:rPr>
        <w:t xml:space="preserve"> </w:t>
      </w:r>
      <w:proofErr w:type="spellStart"/>
      <w:r w:rsidR="00491C6F" w:rsidRPr="00491C6F">
        <w:rPr>
          <w:sz w:val="24"/>
          <w:szCs w:val="24"/>
        </w:rPr>
        <w:t>Çardak</w:t>
      </w:r>
      <w:proofErr w:type="spellEnd"/>
      <w:r w:rsidR="00491C6F" w:rsidRPr="00491C6F">
        <w:rPr>
          <w:sz w:val="24"/>
          <w:szCs w:val="24"/>
        </w:rPr>
        <w:t xml:space="preserve">. </w:t>
      </w:r>
      <w:r>
        <w:rPr>
          <w:sz w:val="24"/>
          <w:szCs w:val="24"/>
        </w:rPr>
        <w:t>Loty z lotniska w </w:t>
      </w:r>
      <w:r w:rsidR="00EB572C" w:rsidRPr="00631F28">
        <w:rPr>
          <w:sz w:val="24"/>
          <w:szCs w:val="24"/>
        </w:rPr>
        <w:t>Stambule realizowane są codziennie i trwają około 1 godziny i 10 minut</w:t>
      </w:r>
      <w:r w:rsidR="00EB572C">
        <w:rPr>
          <w:sz w:val="24"/>
          <w:szCs w:val="24"/>
        </w:rPr>
        <w:t>.</w:t>
      </w:r>
      <w:r w:rsidR="00491C6F" w:rsidRPr="00491C6F">
        <w:rPr>
          <w:sz w:val="24"/>
          <w:szCs w:val="24"/>
        </w:rPr>
        <w:t xml:space="preserve"> Po </w:t>
      </w:r>
      <w:r w:rsidR="00491C6F" w:rsidRPr="00631F28">
        <w:rPr>
          <w:sz w:val="24"/>
          <w:szCs w:val="24"/>
        </w:rPr>
        <w:t xml:space="preserve">przylocie </w:t>
      </w:r>
      <w:r w:rsidR="00FD7EDC" w:rsidRPr="00631F28">
        <w:rPr>
          <w:sz w:val="24"/>
          <w:szCs w:val="24"/>
        </w:rPr>
        <w:t>można</w:t>
      </w:r>
      <w:r w:rsidR="00491C6F" w:rsidRPr="00491C6F">
        <w:rPr>
          <w:sz w:val="24"/>
          <w:szCs w:val="24"/>
        </w:rPr>
        <w:t xml:space="preserve"> łatwo dotrzeć do </w:t>
      </w:r>
      <w:proofErr w:type="spellStart"/>
      <w:r w:rsidR="00491C6F" w:rsidRPr="00631F28">
        <w:rPr>
          <w:sz w:val="24"/>
          <w:szCs w:val="24"/>
        </w:rPr>
        <w:t>Pamukkale</w:t>
      </w:r>
      <w:proofErr w:type="spellEnd"/>
      <w:r w:rsidR="00491C6F" w:rsidRPr="00631F28">
        <w:rPr>
          <w:sz w:val="24"/>
          <w:szCs w:val="24"/>
        </w:rPr>
        <w:t xml:space="preserve"> wynajmując samochód,</w:t>
      </w:r>
      <w:r w:rsidR="008A4156" w:rsidRPr="00631F28">
        <w:rPr>
          <w:sz w:val="24"/>
          <w:szCs w:val="24"/>
        </w:rPr>
        <w:t xml:space="preserve"> </w:t>
      </w:r>
      <w:r w:rsidR="00EB572C" w:rsidRPr="00631F28">
        <w:rPr>
          <w:sz w:val="24"/>
          <w:szCs w:val="24"/>
        </w:rPr>
        <w:t xml:space="preserve">zamawiając </w:t>
      </w:r>
      <w:r w:rsidR="008A4156" w:rsidRPr="00631F28">
        <w:rPr>
          <w:sz w:val="24"/>
          <w:szCs w:val="24"/>
        </w:rPr>
        <w:t xml:space="preserve">taksówkę, </w:t>
      </w:r>
      <w:r>
        <w:rPr>
          <w:sz w:val="24"/>
          <w:szCs w:val="24"/>
        </w:rPr>
        <w:t>lub </w:t>
      </w:r>
      <w:r w:rsidR="00491C6F" w:rsidRPr="00631F28">
        <w:rPr>
          <w:sz w:val="24"/>
          <w:szCs w:val="24"/>
        </w:rPr>
        <w:t>korzystając z transferu</w:t>
      </w:r>
      <w:r w:rsidR="00EB572C" w:rsidRPr="00631F28">
        <w:rPr>
          <w:sz w:val="24"/>
          <w:szCs w:val="24"/>
        </w:rPr>
        <w:t xml:space="preserve"> z lotniska</w:t>
      </w:r>
      <w:r w:rsidR="00491C6F" w:rsidRPr="00631F28">
        <w:rPr>
          <w:sz w:val="24"/>
          <w:szCs w:val="24"/>
        </w:rPr>
        <w:t>.</w:t>
      </w:r>
      <w:r w:rsidR="00EB572C" w:rsidRPr="00631F28">
        <w:rPr>
          <w:sz w:val="24"/>
          <w:szCs w:val="24"/>
        </w:rPr>
        <w:t xml:space="preserve"> Taka podróż zabierze około godziny.</w:t>
      </w:r>
    </w:p>
    <w:p w14:paraId="691DE2BA" w14:textId="77777777" w:rsidR="00631F28" w:rsidRDefault="00631F28" w:rsidP="00491C6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sz w:val="24"/>
          <w:szCs w:val="24"/>
        </w:rPr>
      </w:pPr>
    </w:p>
    <w:p w14:paraId="021B5A78" w14:textId="77777777" w:rsidR="00491C6F" w:rsidRPr="00491C6F" w:rsidRDefault="00491C6F" w:rsidP="00491C6F">
      <w:pPr>
        <w:pStyle w:val="Akapitzlist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b/>
          <w:sz w:val="24"/>
          <w:szCs w:val="24"/>
        </w:rPr>
      </w:pPr>
      <w:r w:rsidRPr="00491C6F">
        <w:rPr>
          <w:b/>
          <w:sz w:val="24"/>
          <w:szCs w:val="24"/>
        </w:rPr>
        <w:lastRenderedPageBreak/>
        <w:t>Obowiązkowa atrakcja</w:t>
      </w:r>
    </w:p>
    <w:p w14:paraId="67C65A13" w14:textId="73B3FC9E" w:rsidR="00491C6F" w:rsidRDefault="00491C6F" w:rsidP="00491C6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sz w:val="24"/>
          <w:szCs w:val="24"/>
        </w:rPr>
      </w:pPr>
      <w:r w:rsidRPr="00631F28">
        <w:rPr>
          <w:sz w:val="24"/>
          <w:szCs w:val="24"/>
        </w:rPr>
        <w:t xml:space="preserve">Aby wzbogacić </w:t>
      </w:r>
      <w:r w:rsidR="00B0515D" w:rsidRPr="00631F28">
        <w:rPr>
          <w:sz w:val="24"/>
          <w:szCs w:val="24"/>
        </w:rPr>
        <w:t>swoje</w:t>
      </w:r>
      <w:r w:rsidRPr="00631F28">
        <w:rPr>
          <w:sz w:val="24"/>
          <w:szCs w:val="24"/>
        </w:rPr>
        <w:t xml:space="preserve"> relaksujące </w:t>
      </w:r>
      <w:r w:rsidR="00B0515D" w:rsidRPr="00631F28">
        <w:rPr>
          <w:sz w:val="24"/>
          <w:szCs w:val="24"/>
        </w:rPr>
        <w:t>doświadczenia</w:t>
      </w:r>
      <w:r w:rsidRPr="00631F28">
        <w:rPr>
          <w:sz w:val="24"/>
          <w:szCs w:val="24"/>
        </w:rPr>
        <w:t xml:space="preserve"> w </w:t>
      </w:r>
      <w:proofErr w:type="spellStart"/>
      <w:r w:rsidRPr="00631F28">
        <w:rPr>
          <w:sz w:val="24"/>
          <w:szCs w:val="24"/>
        </w:rPr>
        <w:t>Pamukkale</w:t>
      </w:r>
      <w:proofErr w:type="spellEnd"/>
      <w:r w:rsidRPr="00631F28">
        <w:rPr>
          <w:sz w:val="24"/>
          <w:szCs w:val="24"/>
        </w:rPr>
        <w:t>, warto spróbować ekscytującej aktywności, takiej jak lot paralotnią lub b</w:t>
      </w:r>
      <w:r w:rsidR="00631F28">
        <w:rPr>
          <w:sz w:val="24"/>
          <w:szCs w:val="24"/>
        </w:rPr>
        <w:t>alonem na ogrzane powietrze. Te </w:t>
      </w:r>
      <w:r w:rsidRPr="00631F28">
        <w:rPr>
          <w:sz w:val="24"/>
          <w:szCs w:val="24"/>
        </w:rPr>
        <w:t xml:space="preserve">atrakcje </w:t>
      </w:r>
      <w:r w:rsidR="00FD7EDC" w:rsidRPr="00631F28">
        <w:rPr>
          <w:sz w:val="24"/>
          <w:szCs w:val="24"/>
        </w:rPr>
        <w:t xml:space="preserve">zapewniają </w:t>
      </w:r>
      <w:r w:rsidR="00B0515D" w:rsidRPr="00631F28">
        <w:rPr>
          <w:sz w:val="24"/>
          <w:szCs w:val="24"/>
        </w:rPr>
        <w:t>niezapomniany widok na starożytne miasto</w:t>
      </w:r>
      <w:r w:rsidRPr="00631F28">
        <w:rPr>
          <w:sz w:val="24"/>
          <w:szCs w:val="24"/>
        </w:rPr>
        <w:t xml:space="preserve"> Hierapo</w:t>
      </w:r>
      <w:r w:rsidR="000D32FC" w:rsidRPr="00631F28">
        <w:rPr>
          <w:sz w:val="24"/>
          <w:szCs w:val="24"/>
        </w:rPr>
        <w:t>lis i trawertyn</w:t>
      </w:r>
      <w:r w:rsidR="00B0515D" w:rsidRPr="00631F28">
        <w:rPr>
          <w:sz w:val="24"/>
          <w:szCs w:val="24"/>
        </w:rPr>
        <w:t>y</w:t>
      </w:r>
      <w:r w:rsidRPr="00631F28">
        <w:rPr>
          <w:sz w:val="24"/>
          <w:szCs w:val="24"/>
        </w:rPr>
        <w:t>.</w:t>
      </w:r>
    </w:p>
    <w:p w14:paraId="5EE39C9B" w14:textId="77777777" w:rsidR="00491C6F" w:rsidRPr="00491C6F" w:rsidRDefault="00491C6F" w:rsidP="00491C6F">
      <w:pPr>
        <w:pStyle w:val="Akapitzlist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sz w:val="24"/>
          <w:szCs w:val="24"/>
        </w:rPr>
      </w:pPr>
      <w:r w:rsidRPr="00491C6F">
        <w:rPr>
          <w:b/>
          <w:sz w:val="24"/>
          <w:szCs w:val="24"/>
        </w:rPr>
        <w:t>K</w:t>
      </w:r>
      <w:r>
        <w:rPr>
          <w:b/>
          <w:sz w:val="24"/>
          <w:szCs w:val="24"/>
        </w:rPr>
        <w:t>oniecznie trzeba zobaczyć</w:t>
      </w:r>
    </w:p>
    <w:p w14:paraId="7ED1CE0E" w14:textId="360BA63B" w:rsidR="00491C6F" w:rsidRDefault="00EB572C" w:rsidP="00491C6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sz w:val="24"/>
          <w:szCs w:val="24"/>
        </w:rPr>
      </w:pPr>
      <w:r w:rsidRPr="00631F28">
        <w:rPr>
          <w:sz w:val="24"/>
          <w:szCs w:val="24"/>
        </w:rPr>
        <w:t>Laodycea, jeden z Siedmiu K</w:t>
      </w:r>
      <w:r w:rsidR="00491C6F" w:rsidRPr="00631F28">
        <w:rPr>
          <w:sz w:val="24"/>
          <w:szCs w:val="24"/>
        </w:rPr>
        <w:t xml:space="preserve">ościołów </w:t>
      </w:r>
      <w:r w:rsidRPr="00631F28">
        <w:rPr>
          <w:sz w:val="24"/>
          <w:szCs w:val="24"/>
        </w:rPr>
        <w:t xml:space="preserve">Apokalipsy </w:t>
      </w:r>
      <w:r w:rsidR="00491C6F" w:rsidRPr="00631F28">
        <w:rPr>
          <w:sz w:val="24"/>
          <w:szCs w:val="24"/>
        </w:rPr>
        <w:t xml:space="preserve">wspomnianych w Biblii, znajduje się zaledwie 15 km od </w:t>
      </w:r>
      <w:proofErr w:type="spellStart"/>
      <w:r w:rsidR="00491C6F" w:rsidRPr="00631F28">
        <w:rPr>
          <w:sz w:val="24"/>
          <w:szCs w:val="24"/>
        </w:rPr>
        <w:t>Pamukkale</w:t>
      </w:r>
      <w:proofErr w:type="spellEnd"/>
      <w:r w:rsidR="00491C6F" w:rsidRPr="00631F28">
        <w:rPr>
          <w:sz w:val="24"/>
          <w:szCs w:val="24"/>
        </w:rPr>
        <w:t xml:space="preserve"> i </w:t>
      </w:r>
      <w:proofErr w:type="spellStart"/>
      <w:r w:rsidR="00491C6F" w:rsidRPr="00631F28">
        <w:rPr>
          <w:sz w:val="24"/>
          <w:szCs w:val="24"/>
        </w:rPr>
        <w:t>Denizli</w:t>
      </w:r>
      <w:proofErr w:type="spellEnd"/>
      <w:r w:rsidR="00491C6F" w:rsidRPr="00631F28">
        <w:rPr>
          <w:sz w:val="24"/>
          <w:szCs w:val="24"/>
        </w:rPr>
        <w:t xml:space="preserve">. To szczególnie ważne miejsce </w:t>
      </w:r>
      <w:r w:rsidR="00A05F8B" w:rsidRPr="00631F28">
        <w:rPr>
          <w:sz w:val="24"/>
          <w:szCs w:val="24"/>
        </w:rPr>
        <w:t xml:space="preserve">do odwiedzenia </w:t>
      </w:r>
      <w:r w:rsidR="00631F28">
        <w:rPr>
          <w:sz w:val="24"/>
          <w:szCs w:val="24"/>
        </w:rPr>
        <w:t>w </w:t>
      </w:r>
      <w:r w:rsidR="00491C6F" w:rsidRPr="00631F28">
        <w:rPr>
          <w:sz w:val="24"/>
          <w:szCs w:val="24"/>
        </w:rPr>
        <w:t>regionie.</w:t>
      </w:r>
    </w:p>
    <w:p w14:paraId="1F572D28" w14:textId="77777777" w:rsidR="00491C6F" w:rsidRPr="00491C6F" w:rsidRDefault="00491C6F" w:rsidP="00491C6F">
      <w:pPr>
        <w:pStyle w:val="Akapitzlist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Obowiązkowy zakup</w:t>
      </w:r>
    </w:p>
    <w:p w14:paraId="31EB74DE" w14:textId="0B9AB518" w:rsidR="00491C6F" w:rsidRDefault="00491C6F" w:rsidP="00491C6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sz w:val="24"/>
          <w:szCs w:val="24"/>
        </w:rPr>
      </w:pPr>
      <w:proofErr w:type="spellStart"/>
      <w:r w:rsidRPr="00491C6F">
        <w:rPr>
          <w:sz w:val="24"/>
          <w:szCs w:val="24"/>
        </w:rPr>
        <w:t>Pamukkale</w:t>
      </w:r>
      <w:proofErr w:type="spellEnd"/>
      <w:r w:rsidRPr="00491C6F">
        <w:rPr>
          <w:sz w:val="24"/>
          <w:szCs w:val="24"/>
        </w:rPr>
        <w:t xml:space="preserve">, znane z wyrobów tkackich, wyróżnia się przede wszystkim tkaniną </w:t>
      </w:r>
      <w:proofErr w:type="spellStart"/>
      <w:r w:rsidRPr="00491C6F">
        <w:rPr>
          <w:sz w:val="24"/>
          <w:szCs w:val="24"/>
        </w:rPr>
        <w:t>Buldan</w:t>
      </w:r>
      <w:proofErr w:type="spellEnd"/>
      <w:r w:rsidRPr="00491C6F">
        <w:rPr>
          <w:sz w:val="24"/>
          <w:szCs w:val="24"/>
        </w:rPr>
        <w:t xml:space="preserve">, która jest wytwarzana z </w:t>
      </w:r>
      <w:r w:rsidR="000D32FC">
        <w:rPr>
          <w:sz w:val="24"/>
          <w:szCs w:val="24"/>
        </w:rPr>
        <w:t>bawełny</w:t>
      </w:r>
      <w:r w:rsidRPr="00491C6F">
        <w:rPr>
          <w:sz w:val="24"/>
          <w:szCs w:val="24"/>
        </w:rPr>
        <w:t xml:space="preserve"> przy użyciu tradycy</w:t>
      </w:r>
      <w:r w:rsidR="00855953">
        <w:rPr>
          <w:sz w:val="24"/>
          <w:szCs w:val="24"/>
        </w:rPr>
        <w:t>jnych technik</w:t>
      </w:r>
      <w:r w:rsidR="00855953" w:rsidRPr="00631F28">
        <w:rPr>
          <w:sz w:val="24"/>
          <w:szCs w:val="24"/>
        </w:rPr>
        <w:t>. Dzięki unikalnemu sposobowi</w:t>
      </w:r>
      <w:r w:rsidR="00B0515D" w:rsidRPr="00631F28">
        <w:rPr>
          <w:sz w:val="24"/>
          <w:szCs w:val="24"/>
        </w:rPr>
        <w:t xml:space="preserve"> </w:t>
      </w:r>
      <w:r w:rsidRPr="00631F28">
        <w:rPr>
          <w:sz w:val="24"/>
          <w:szCs w:val="24"/>
        </w:rPr>
        <w:t>tk</w:t>
      </w:r>
      <w:r w:rsidR="00855953" w:rsidRPr="00631F28">
        <w:rPr>
          <w:sz w:val="24"/>
          <w:szCs w:val="24"/>
        </w:rPr>
        <w:t>ania oraz</w:t>
      </w:r>
      <w:r w:rsidRPr="00631F28">
        <w:rPr>
          <w:sz w:val="24"/>
          <w:szCs w:val="24"/>
        </w:rPr>
        <w:t xml:space="preserve"> starannie</w:t>
      </w:r>
      <w:r w:rsidRPr="00491C6F">
        <w:rPr>
          <w:sz w:val="24"/>
          <w:szCs w:val="24"/>
        </w:rPr>
        <w:t xml:space="preserve"> dobranym barwnikom, tkanina </w:t>
      </w:r>
      <w:proofErr w:type="spellStart"/>
      <w:r w:rsidRPr="00491C6F">
        <w:rPr>
          <w:sz w:val="24"/>
          <w:szCs w:val="24"/>
        </w:rPr>
        <w:t>Buldan</w:t>
      </w:r>
      <w:proofErr w:type="spellEnd"/>
      <w:r w:rsidRPr="00491C6F">
        <w:rPr>
          <w:sz w:val="24"/>
          <w:szCs w:val="24"/>
        </w:rPr>
        <w:t xml:space="preserve"> słyn</w:t>
      </w:r>
      <w:r w:rsidR="00B93E2D">
        <w:rPr>
          <w:sz w:val="24"/>
          <w:szCs w:val="24"/>
        </w:rPr>
        <w:t>ie z wyjątkowych walorów </w:t>
      </w:r>
      <w:r w:rsidRPr="00491C6F">
        <w:rPr>
          <w:sz w:val="24"/>
          <w:szCs w:val="24"/>
        </w:rPr>
        <w:t>prozdrowotnych</w:t>
      </w:r>
      <w:r w:rsidRPr="00631F28">
        <w:rPr>
          <w:sz w:val="24"/>
          <w:szCs w:val="24"/>
        </w:rPr>
        <w:t xml:space="preserve">, </w:t>
      </w:r>
      <w:r w:rsidR="00855953" w:rsidRPr="00631F28">
        <w:rPr>
          <w:sz w:val="24"/>
          <w:szCs w:val="24"/>
        </w:rPr>
        <w:t>dobrej wytrzymałości</w:t>
      </w:r>
      <w:r w:rsidRPr="00631F28">
        <w:rPr>
          <w:sz w:val="24"/>
          <w:szCs w:val="24"/>
        </w:rPr>
        <w:t xml:space="preserve"> i</w:t>
      </w:r>
      <w:r w:rsidRPr="00491C6F">
        <w:rPr>
          <w:sz w:val="24"/>
          <w:szCs w:val="24"/>
        </w:rPr>
        <w:t xml:space="preserve"> właściwości hipoalergicznych.</w:t>
      </w:r>
    </w:p>
    <w:p w14:paraId="0D295B9C" w14:textId="39789A17" w:rsidR="00CC0962" w:rsidRPr="00CC0962" w:rsidRDefault="00CC0962" w:rsidP="00CC0962">
      <w:pPr>
        <w:pStyle w:val="Akapitzlist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b/>
          <w:sz w:val="24"/>
          <w:szCs w:val="24"/>
        </w:rPr>
      </w:pPr>
      <w:r w:rsidRPr="00CC0962">
        <w:rPr>
          <w:b/>
          <w:sz w:val="24"/>
          <w:szCs w:val="24"/>
        </w:rPr>
        <w:t>Musisz</w:t>
      </w:r>
      <w:r w:rsidR="00B0515D">
        <w:rPr>
          <w:b/>
          <w:sz w:val="24"/>
          <w:szCs w:val="24"/>
        </w:rPr>
        <w:t xml:space="preserve"> tego</w:t>
      </w:r>
      <w:r w:rsidRPr="00CC0962">
        <w:rPr>
          <w:b/>
          <w:sz w:val="24"/>
          <w:szCs w:val="24"/>
        </w:rPr>
        <w:t xml:space="preserve"> spróbować</w:t>
      </w:r>
    </w:p>
    <w:p w14:paraId="79677D1A" w14:textId="3A8FF940" w:rsidR="00B43F68" w:rsidRPr="00855953" w:rsidRDefault="000D32FC" w:rsidP="00855953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jlepszym </w:t>
      </w:r>
      <w:r w:rsidRPr="00631F28">
        <w:rPr>
          <w:sz w:val="24"/>
          <w:szCs w:val="24"/>
        </w:rPr>
        <w:t xml:space="preserve">daniem </w:t>
      </w:r>
      <w:r w:rsidR="00855953" w:rsidRPr="00631F28">
        <w:rPr>
          <w:sz w:val="24"/>
          <w:szCs w:val="24"/>
        </w:rPr>
        <w:t>tego regionu</w:t>
      </w:r>
      <w:r w:rsidR="00CC0962" w:rsidRPr="00631F28">
        <w:rPr>
          <w:sz w:val="24"/>
          <w:szCs w:val="24"/>
        </w:rPr>
        <w:t xml:space="preserve"> jest</w:t>
      </w:r>
      <w:r w:rsidR="00CC0962" w:rsidRPr="00CC0962">
        <w:rPr>
          <w:sz w:val="24"/>
          <w:szCs w:val="24"/>
        </w:rPr>
        <w:t xml:space="preserve"> kebab </w:t>
      </w:r>
      <w:proofErr w:type="spellStart"/>
      <w:r w:rsidR="00CC0962" w:rsidRPr="00CC0962">
        <w:rPr>
          <w:sz w:val="24"/>
          <w:szCs w:val="24"/>
        </w:rPr>
        <w:t>Denizli</w:t>
      </w:r>
      <w:proofErr w:type="spellEnd"/>
      <w:r>
        <w:rPr>
          <w:sz w:val="24"/>
          <w:szCs w:val="24"/>
        </w:rPr>
        <w:t xml:space="preserve">, </w:t>
      </w:r>
      <w:r w:rsidR="00CC0962" w:rsidRPr="00CC0962">
        <w:rPr>
          <w:sz w:val="24"/>
          <w:szCs w:val="24"/>
        </w:rPr>
        <w:t>przygotowywany z soczystego mięsa jagnięcego</w:t>
      </w:r>
      <w:r>
        <w:rPr>
          <w:sz w:val="24"/>
          <w:szCs w:val="24"/>
        </w:rPr>
        <w:t>,</w:t>
      </w:r>
      <w:r w:rsidR="00CC0962" w:rsidRPr="00CC0962">
        <w:rPr>
          <w:sz w:val="24"/>
          <w:szCs w:val="24"/>
        </w:rPr>
        <w:t xml:space="preserve"> a następnie pieczony w tradycyjnym kamiennym piecu. Można tu również </w:t>
      </w:r>
      <w:r w:rsidR="00855953">
        <w:rPr>
          <w:sz w:val="24"/>
          <w:szCs w:val="24"/>
        </w:rPr>
        <w:t xml:space="preserve">skosztować wyśmienitych </w:t>
      </w:r>
      <w:proofErr w:type="spellStart"/>
      <w:r w:rsidR="00855953" w:rsidRPr="00631F28">
        <w:rPr>
          <w:sz w:val="24"/>
          <w:szCs w:val="24"/>
        </w:rPr>
        <w:t>gözleme</w:t>
      </w:r>
      <w:proofErr w:type="spellEnd"/>
      <w:r w:rsidR="007C3B7F" w:rsidRPr="00631F28">
        <w:rPr>
          <w:sz w:val="24"/>
          <w:szCs w:val="24"/>
        </w:rPr>
        <w:t>,</w:t>
      </w:r>
      <w:r w:rsidR="00CC0962" w:rsidRPr="00631F28">
        <w:rPr>
          <w:sz w:val="24"/>
          <w:szCs w:val="24"/>
        </w:rPr>
        <w:t xml:space="preserve"> </w:t>
      </w:r>
      <w:r w:rsidR="007C3B7F" w:rsidRPr="00631F28">
        <w:rPr>
          <w:sz w:val="24"/>
          <w:szCs w:val="24"/>
        </w:rPr>
        <w:t>smażonych na specjalnej płycie opalanej węglem drzewnym.</w:t>
      </w:r>
    </w:p>
    <w:p w14:paraId="6414618E" w14:textId="77777777" w:rsidR="00CC0962" w:rsidRPr="00CC0962" w:rsidRDefault="00CC0962" w:rsidP="00CC0962">
      <w:pPr>
        <w:pStyle w:val="Akapitzlist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b/>
          <w:sz w:val="24"/>
          <w:szCs w:val="24"/>
        </w:rPr>
      </w:pPr>
      <w:r w:rsidRPr="00CC0962">
        <w:rPr>
          <w:b/>
          <w:sz w:val="24"/>
          <w:szCs w:val="24"/>
        </w:rPr>
        <w:t xml:space="preserve">Nie zapomnij! </w:t>
      </w:r>
    </w:p>
    <w:p w14:paraId="3058DDD9" w14:textId="684CE7D4" w:rsidR="00E719E1" w:rsidRDefault="00CC0962" w:rsidP="002A6074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sz w:val="24"/>
          <w:szCs w:val="24"/>
        </w:rPr>
      </w:pPr>
      <w:r w:rsidRPr="00631F28">
        <w:rPr>
          <w:sz w:val="24"/>
          <w:szCs w:val="24"/>
        </w:rPr>
        <w:t xml:space="preserve">Aby jak najlepiej wykorzystać czas spędzony w </w:t>
      </w:r>
      <w:proofErr w:type="spellStart"/>
      <w:r w:rsidRPr="00631F28">
        <w:rPr>
          <w:sz w:val="24"/>
          <w:szCs w:val="24"/>
        </w:rPr>
        <w:t>Pa</w:t>
      </w:r>
      <w:r w:rsidR="00B93E2D">
        <w:rPr>
          <w:sz w:val="24"/>
          <w:szCs w:val="24"/>
        </w:rPr>
        <w:t>mukkale</w:t>
      </w:r>
      <w:proofErr w:type="spellEnd"/>
      <w:r w:rsidR="00B93E2D">
        <w:rPr>
          <w:sz w:val="24"/>
          <w:szCs w:val="24"/>
        </w:rPr>
        <w:t>, warto rozważyć pobyt w </w:t>
      </w:r>
      <w:r w:rsidRPr="00631F28">
        <w:rPr>
          <w:sz w:val="24"/>
          <w:szCs w:val="24"/>
        </w:rPr>
        <w:t>pobliskich obiektach termalnych. Można tu zażyć koj</w:t>
      </w:r>
      <w:r w:rsidR="00B93E2D">
        <w:rPr>
          <w:sz w:val="24"/>
          <w:szCs w:val="24"/>
        </w:rPr>
        <w:t>ących masaży, zrelaksować się w </w:t>
      </w:r>
      <w:r w:rsidRPr="00631F28">
        <w:rPr>
          <w:sz w:val="24"/>
          <w:szCs w:val="24"/>
        </w:rPr>
        <w:t xml:space="preserve">wodach termalnych, a nawet zafundować sobie orzeźwiające kąpiele błotne. Inną popularną atrakcją w </w:t>
      </w:r>
      <w:proofErr w:type="spellStart"/>
      <w:r w:rsidRPr="00631F28">
        <w:rPr>
          <w:sz w:val="24"/>
          <w:szCs w:val="24"/>
        </w:rPr>
        <w:t>Denizli</w:t>
      </w:r>
      <w:proofErr w:type="spellEnd"/>
      <w:r w:rsidRPr="00631F28">
        <w:rPr>
          <w:sz w:val="24"/>
          <w:szCs w:val="24"/>
        </w:rPr>
        <w:t xml:space="preserve"> są źródła termalne </w:t>
      </w:r>
      <w:proofErr w:type="spellStart"/>
      <w:r w:rsidRPr="00631F28">
        <w:rPr>
          <w:sz w:val="24"/>
          <w:szCs w:val="24"/>
        </w:rPr>
        <w:t>Karahayıt</w:t>
      </w:r>
      <w:proofErr w:type="spellEnd"/>
      <w:r w:rsidRPr="00631F28">
        <w:rPr>
          <w:sz w:val="24"/>
          <w:szCs w:val="24"/>
        </w:rPr>
        <w:t xml:space="preserve">, dzięki którym można </w:t>
      </w:r>
      <w:r w:rsidR="00A05F8B" w:rsidRPr="00631F28">
        <w:rPr>
          <w:sz w:val="24"/>
          <w:szCs w:val="24"/>
        </w:rPr>
        <w:t xml:space="preserve">się </w:t>
      </w:r>
      <w:r w:rsidR="00B0515D" w:rsidRPr="00631F28">
        <w:rPr>
          <w:sz w:val="24"/>
          <w:szCs w:val="24"/>
        </w:rPr>
        <w:t>odprężyć</w:t>
      </w:r>
      <w:r w:rsidRPr="00631F28">
        <w:rPr>
          <w:sz w:val="24"/>
          <w:szCs w:val="24"/>
        </w:rPr>
        <w:t xml:space="preserve"> i zregenerować.</w:t>
      </w:r>
    </w:p>
    <w:p w14:paraId="69669F0F" w14:textId="77777777" w:rsidR="003D5D08" w:rsidRPr="003D5D08" w:rsidRDefault="003D5D08" w:rsidP="002A6074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sz w:val="24"/>
          <w:szCs w:val="24"/>
        </w:rPr>
      </w:pPr>
    </w:p>
    <w:p w14:paraId="4059D382" w14:textId="77777777" w:rsidR="00631F28" w:rsidRPr="00EB572C" w:rsidRDefault="00631F28" w:rsidP="002A6074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b/>
          <w:sz w:val="24"/>
          <w:szCs w:val="24"/>
          <w:highlight w:val="yellow"/>
        </w:rPr>
      </w:pPr>
    </w:p>
    <w:p w14:paraId="661287A7" w14:textId="77777777" w:rsidR="00C719E4" w:rsidRPr="00A05F8B" w:rsidRDefault="00CC1963" w:rsidP="002D6303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A05F8B">
        <w:rPr>
          <w:rFonts w:asciiTheme="minorHAnsi" w:hAnsiTheme="minorHAnsi" w:cstheme="minorHAnsi"/>
          <w:b/>
          <w:color w:val="000000"/>
          <w:sz w:val="20"/>
          <w:szCs w:val="20"/>
        </w:rPr>
        <w:t>Kontakt dla mediów</w:t>
      </w:r>
    </w:p>
    <w:p w14:paraId="6FEB0189" w14:textId="77777777" w:rsidR="00C719E4" w:rsidRPr="00A05F8B" w:rsidRDefault="00CC1963" w:rsidP="002D6303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A05F8B">
        <w:rPr>
          <w:rFonts w:asciiTheme="minorHAnsi" w:hAnsiTheme="minorHAnsi" w:cstheme="minorHAnsi"/>
          <w:color w:val="000000"/>
          <w:sz w:val="20"/>
          <w:szCs w:val="20"/>
        </w:rPr>
        <w:t>Biuro prasowe Biura Radcy ds. Kultury i Informacji Ambasady Turcji w Polsce</w:t>
      </w:r>
    </w:p>
    <w:p w14:paraId="7ADEB782" w14:textId="77777777" w:rsidR="000642E1" w:rsidRPr="00A05F8B" w:rsidRDefault="000642E1" w:rsidP="002D6303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0A020BCD" w14:textId="77777777" w:rsidR="005319A9" w:rsidRPr="00A05F8B" w:rsidRDefault="005319A9" w:rsidP="003938FF">
      <w:pPr>
        <w:spacing w:after="0" w:line="276" w:lineRule="auto"/>
        <w:contextualSpacing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05F8B">
        <w:rPr>
          <w:rFonts w:asciiTheme="minorHAnsi" w:hAnsiTheme="minorHAnsi" w:cstheme="minorHAnsi"/>
          <w:bCs/>
          <w:sz w:val="20"/>
          <w:szCs w:val="20"/>
        </w:rPr>
        <w:t>Emilia Potocka</w:t>
      </w:r>
    </w:p>
    <w:p w14:paraId="0B8B80C2" w14:textId="77777777" w:rsidR="005319A9" w:rsidRPr="00A05F8B" w:rsidRDefault="005319A9" w:rsidP="003938FF">
      <w:pPr>
        <w:spacing w:after="0" w:line="276" w:lineRule="auto"/>
        <w:contextualSpacing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05F8B">
        <w:rPr>
          <w:rFonts w:asciiTheme="minorHAnsi" w:hAnsiTheme="minorHAnsi" w:cstheme="minorHAnsi"/>
          <w:bCs/>
          <w:sz w:val="20"/>
          <w:szCs w:val="20"/>
        </w:rPr>
        <w:t xml:space="preserve">e-mail: </w:t>
      </w:r>
      <w:hyperlink r:id="rId10" w:history="1">
        <w:r w:rsidRPr="00A05F8B">
          <w:rPr>
            <w:rStyle w:val="Hipercze"/>
            <w:rFonts w:asciiTheme="minorHAnsi" w:hAnsiTheme="minorHAnsi" w:cstheme="minorHAnsi"/>
            <w:bCs/>
            <w:sz w:val="20"/>
            <w:szCs w:val="20"/>
          </w:rPr>
          <w:t>e.potocka@synertime.pl</w:t>
        </w:r>
      </w:hyperlink>
    </w:p>
    <w:p w14:paraId="01D73852" w14:textId="77777777" w:rsidR="005319A9" w:rsidRPr="00A05F8B" w:rsidRDefault="005319A9" w:rsidP="003938FF">
      <w:pPr>
        <w:spacing w:after="0" w:line="276" w:lineRule="auto"/>
        <w:contextualSpacing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05F8B">
        <w:rPr>
          <w:rFonts w:asciiTheme="minorHAnsi" w:hAnsiTheme="minorHAnsi" w:cstheme="minorHAnsi"/>
          <w:bCs/>
          <w:sz w:val="20"/>
          <w:szCs w:val="20"/>
        </w:rPr>
        <w:t>tel: 668 132 416</w:t>
      </w:r>
    </w:p>
    <w:p w14:paraId="38984ADA" w14:textId="77777777" w:rsidR="00C719E4" w:rsidRPr="00A05F8B" w:rsidRDefault="00C719E4" w:rsidP="003938FF">
      <w:p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57C555B" w14:textId="77777777" w:rsidR="00C719E4" w:rsidRPr="00A05F8B" w:rsidRDefault="000A4CEE" w:rsidP="003938FF">
      <w:p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05F8B">
        <w:rPr>
          <w:rFonts w:asciiTheme="minorHAnsi" w:hAnsiTheme="minorHAnsi" w:cstheme="minorHAnsi"/>
          <w:sz w:val="20"/>
          <w:szCs w:val="20"/>
        </w:rPr>
        <w:t>Zuzanna Karasiewicz</w:t>
      </w:r>
    </w:p>
    <w:p w14:paraId="4DE34B77" w14:textId="77777777" w:rsidR="00C719E4" w:rsidRPr="00A05F8B" w:rsidRDefault="00CC1963" w:rsidP="003938FF">
      <w:p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05F8B">
        <w:rPr>
          <w:rFonts w:asciiTheme="minorHAnsi" w:hAnsiTheme="minorHAnsi" w:cstheme="minorHAnsi"/>
          <w:sz w:val="20"/>
          <w:szCs w:val="20"/>
        </w:rPr>
        <w:t>e-mail</w:t>
      </w:r>
      <w:r w:rsidR="00293A7A" w:rsidRPr="00A05F8B">
        <w:rPr>
          <w:rFonts w:asciiTheme="minorHAnsi" w:hAnsiTheme="minorHAnsi" w:cstheme="minorHAnsi"/>
          <w:sz w:val="20"/>
          <w:szCs w:val="20"/>
        </w:rPr>
        <w:t xml:space="preserve">: </w:t>
      </w:r>
      <w:hyperlink r:id="rId11" w:history="1">
        <w:r w:rsidR="000A4CEE" w:rsidRPr="00A05F8B">
          <w:rPr>
            <w:rStyle w:val="Hipercze"/>
            <w:rFonts w:asciiTheme="minorHAnsi" w:hAnsiTheme="minorHAnsi" w:cstheme="minorHAnsi"/>
            <w:sz w:val="20"/>
            <w:szCs w:val="20"/>
          </w:rPr>
          <w:t>z.karasiewicz@synertime.pl</w:t>
        </w:r>
      </w:hyperlink>
      <w:r w:rsidR="00293A7A" w:rsidRPr="00A05F8B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3D2F20B" w14:textId="77777777" w:rsidR="00C719E4" w:rsidRPr="000642E1" w:rsidRDefault="000A4CEE" w:rsidP="00BE2CBA">
      <w:pPr>
        <w:pStyle w:val="Stopka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05F8B">
        <w:rPr>
          <w:rFonts w:asciiTheme="minorHAnsi" w:hAnsiTheme="minorHAnsi" w:cstheme="minorHAnsi"/>
          <w:sz w:val="20"/>
          <w:szCs w:val="20"/>
        </w:rPr>
        <w:t>tel: 668 132 412</w:t>
      </w:r>
    </w:p>
    <w:sectPr w:rsidR="00C719E4" w:rsidRPr="000642E1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7ACFAF" w14:textId="77777777" w:rsidR="00CC0082" w:rsidRDefault="00CC0082">
      <w:pPr>
        <w:spacing w:after="0" w:line="240" w:lineRule="auto"/>
      </w:pPr>
      <w:r>
        <w:separator/>
      </w:r>
    </w:p>
  </w:endnote>
  <w:endnote w:type="continuationSeparator" w:id="0">
    <w:p w14:paraId="21F59B75" w14:textId="77777777" w:rsidR="00CC0082" w:rsidRDefault="00CC0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F4DD01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t>_________________</w:t>
    </w:r>
  </w:p>
  <w:p w14:paraId="54CF3A71" w14:textId="77777777" w:rsidR="00C16FF0" w:rsidRDefault="00C16FF0" w:rsidP="005A4E2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3105"/>
        <w:tab w:val="center" w:pos="4535"/>
      </w:tabs>
      <w:spacing w:after="0" w:line="240" w:lineRule="auto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>Kontakt dla mediów:</w:t>
    </w:r>
  </w:p>
  <w:p w14:paraId="2D01DB0B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>Biuro prasowe Biura Radcy ds. Kultury i Informacji Ambasady Turcji w Polsce</w:t>
    </w:r>
  </w:p>
  <w:p w14:paraId="3B3CEE3E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 xml:space="preserve">Emilia Potocka |Tel: 668 132 416 | E-Mail: </w:t>
    </w:r>
    <w:hyperlink r:id="rId1">
      <w:r>
        <w:rPr>
          <w:color w:val="0000FF"/>
          <w:sz w:val="20"/>
          <w:szCs w:val="20"/>
          <w:u w:val="single"/>
        </w:rPr>
        <w:t>e.potocka@synertime.pl</w:t>
      </w:r>
    </w:hyperlink>
    <w:r>
      <w:rPr>
        <w:color w:val="000000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C235A3" w14:textId="77777777" w:rsidR="00CC0082" w:rsidRDefault="00CC0082">
      <w:pPr>
        <w:spacing w:after="0" w:line="240" w:lineRule="auto"/>
      </w:pPr>
      <w:r>
        <w:separator/>
      </w:r>
    </w:p>
  </w:footnote>
  <w:footnote w:type="continuationSeparator" w:id="0">
    <w:p w14:paraId="204E3CFC" w14:textId="77777777" w:rsidR="00CC0082" w:rsidRDefault="00CC00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CE5BE0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Arial Narrow" w:eastAsia="Arial Narrow" w:hAnsi="Arial Narrow" w:cs="Arial Narrow"/>
        <w:color w:val="000000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59AB6D93" wp14:editId="20978FE6">
          <wp:simplePos x="0" y="0"/>
          <wp:positionH relativeFrom="column">
            <wp:posOffset>3900805</wp:posOffset>
          </wp:positionH>
          <wp:positionV relativeFrom="paragraph">
            <wp:posOffset>-26668</wp:posOffset>
          </wp:positionV>
          <wp:extent cx="1895475" cy="1019175"/>
          <wp:effectExtent l="0" t="0" r="0" b="0"/>
          <wp:wrapNone/>
          <wp:docPr id="1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95475" cy="10191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DA78D8C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Arial Narrow" w:eastAsia="Arial Narrow" w:hAnsi="Arial Narrow" w:cs="Arial Narrow"/>
        <w:color w:val="000000"/>
        <w:sz w:val="28"/>
        <w:szCs w:val="28"/>
      </w:rPr>
    </w:pPr>
  </w:p>
  <w:p w14:paraId="0FEE004A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Arial Narrow" w:eastAsia="Arial Narrow" w:hAnsi="Arial Narrow" w:cs="Arial Narrow"/>
        <w:color w:val="000000"/>
        <w:sz w:val="28"/>
        <w:szCs w:val="28"/>
      </w:rPr>
    </w:pPr>
  </w:p>
  <w:p w14:paraId="388DD4D9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</w:rPr>
      <w:t>Informacja prasowa</w:t>
    </w:r>
  </w:p>
  <w:p w14:paraId="342B6AFD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00B443CE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</w:p>
  <w:p w14:paraId="1E99EBC9" w14:textId="52BD54B9" w:rsidR="00C16FF0" w:rsidRDefault="00AD64B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t xml:space="preserve">Warszawa, </w:t>
    </w:r>
    <w:r w:rsidR="00DF7F2B">
      <w:rPr>
        <w:color w:val="000000"/>
      </w:rPr>
      <w:t>27</w:t>
    </w:r>
    <w:r w:rsidR="00B50D14">
      <w:rPr>
        <w:color w:val="000000"/>
      </w:rPr>
      <w:t>.</w:t>
    </w:r>
    <w:r w:rsidR="002A6074">
      <w:rPr>
        <w:color w:val="000000"/>
      </w:rPr>
      <w:t>03</w:t>
    </w:r>
    <w:r w:rsidR="003449F9">
      <w:rPr>
        <w:color w:val="000000"/>
      </w:rPr>
      <w:t>.2024</w:t>
    </w:r>
    <w:r w:rsidR="00C16FF0">
      <w:rPr>
        <w:color w:val="000000"/>
      </w:rPr>
      <w:t xml:space="preserve"> r.</w:t>
    </w:r>
  </w:p>
  <w:p w14:paraId="11F74F79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95177"/>
    <w:multiLevelType w:val="hybridMultilevel"/>
    <w:tmpl w:val="3D4E506C"/>
    <w:lvl w:ilvl="0" w:tplc="7E9CA004">
      <w:start w:val="13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3A0C8A"/>
    <w:multiLevelType w:val="hybridMultilevel"/>
    <w:tmpl w:val="877E92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3D1ECD"/>
    <w:multiLevelType w:val="hybridMultilevel"/>
    <w:tmpl w:val="AFF82A1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45382D9C"/>
    <w:multiLevelType w:val="hybridMultilevel"/>
    <w:tmpl w:val="3B605426"/>
    <w:lvl w:ilvl="0" w:tplc="F1B2C438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15535B"/>
    <w:multiLevelType w:val="hybridMultilevel"/>
    <w:tmpl w:val="36E68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3F6280"/>
    <w:multiLevelType w:val="hybridMultilevel"/>
    <w:tmpl w:val="0F8022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306579"/>
    <w:multiLevelType w:val="hybridMultilevel"/>
    <w:tmpl w:val="4286A4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5733BE"/>
    <w:multiLevelType w:val="hybridMultilevel"/>
    <w:tmpl w:val="AFF82EC6"/>
    <w:lvl w:ilvl="0" w:tplc="309C60D8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A842D6"/>
    <w:multiLevelType w:val="hybridMultilevel"/>
    <w:tmpl w:val="87228D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5F2D6D"/>
    <w:multiLevelType w:val="hybridMultilevel"/>
    <w:tmpl w:val="B03C6F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D10C26"/>
    <w:multiLevelType w:val="hybridMultilevel"/>
    <w:tmpl w:val="DCDA20CE"/>
    <w:lvl w:ilvl="0" w:tplc="E40881D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3"/>
  </w:num>
  <w:num w:numId="5">
    <w:abstractNumId w:val="2"/>
  </w:num>
  <w:num w:numId="6">
    <w:abstractNumId w:val="8"/>
  </w:num>
  <w:num w:numId="7">
    <w:abstractNumId w:val="4"/>
  </w:num>
  <w:num w:numId="8">
    <w:abstractNumId w:val="9"/>
  </w:num>
  <w:num w:numId="9">
    <w:abstractNumId w:val="6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719E4"/>
    <w:rsid w:val="00001092"/>
    <w:rsid w:val="00002AED"/>
    <w:rsid w:val="00006CE6"/>
    <w:rsid w:val="00007313"/>
    <w:rsid w:val="0000777F"/>
    <w:rsid w:val="000103D3"/>
    <w:rsid w:val="000133F6"/>
    <w:rsid w:val="00015AA5"/>
    <w:rsid w:val="000200C9"/>
    <w:rsid w:val="000256F1"/>
    <w:rsid w:val="00025B08"/>
    <w:rsid w:val="00027AF1"/>
    <w:rsid w:val="00031D29"/>
    <w:rsid w:val="00032905"/>
    <w:rsid w:val="000331EA"/>
    <w:rsid w:val="000375C4"/>
    <w:rsid w:val="000377BA"/>
    <w:rsid w:val="00037ABA"/>
    <w:rsid w:val="00040D97"/>
    <w:rsid w:val="00045ED7"/>
    <w:rsid w:val="000462BD"/>
    <w:rsid w:val="0004632D"/>
    <w:rsid w:val="00046583"/>
    <w:rsid w:val="0004659A"/>
    <w:rsid w:val="00047C5D"/>
    <w:rsid w:val="000557B7"/>
    <w:rsid w:val="0005662B"/>
    <w:rsid w:val="00061A63"/>
    <w:rsid w:val="00061F86"/>
    <w:rsid w:val="0006352E"/>
    <w:rsid w:val="000642E1"/>
    <w:rsid w:val="00067B28"/>
    <w:rsid w:val="00067F8B"/>
    <w:rsid w:val="000728D2"/>
    <w:rsid w:val="00075A15"/>
    <w:rsid w:val="00077753"/>
    <w:rsid w:val="00077BCD"/>
    <w:rsid w:val="000827BC"/>
    <w:rsid w:val="00082AAE"/>
    <w:rsid w:val="00090444"/>
    <w:rsid w:val="00092EC8"/>
    <w:rsid w:val="000A0945"/>
    <w:rsid w:val="000A0BCC"/>
    <w:rsid w:val="000A4CAD"/>
    <w:rsid w:val="000A4CEE"/>
    <w:rsid w:val="000A4FDB"/>
    <w:rsid w:val="000B21B2"/>
    <w:rsid w:val="000B261E"/>
    <w:rsid w:val="000B2624"/>
    <w:rsid w:val="000C055F"/>
    <w:rsid w:val="000C3C06"/>
    <w:rsid w:val="000C6D17"/>
    <w:rsid w:val="000C7A64"/>
    <w:rsid w:val="000D2163"/>
    <w:rsid w:val="000D32FC"/>
    <w:rsid w:val="000D6268"/>
    <w:rsid w:val="000D66BA"/>
    <w:rsid w:val="000D6F3D"/>
    <w:rsid w:val="000E2B4B"/>
    <w:rsid w:val="000E463A"/>
    <w:rsid w:val="000E64CF"/>
    <w:rsid w:val="000F038E"/>
    <w:rsid w:val="000F1FAC"/>
    <w:rsid w:val="000F2701"/>
    <w:rsid w:val="000F3949"/>
    <w:rsid w:val="000F5202"/>
    <w:rsid w:val="000F57F6"/>
    <w:rsid w:val="000F586B"/>
    <w:rsid w:val="000F7EAB"/>
    <w:rsid w:val="00103183"/>
    <w:rsid w:val="00107243"/>
    <w:rsid w:val="00107632"/>
    <w:rsid w:val="00107913"/>
    <w:rsid w:val="00107D61"/>
    <w:rsid w:val="00110CDC"/>
    <w:rsid w:val="001142FC"/>
    <w:rsid w:val="00115344"/>
    <w:rsid w:val="00115382"/>
    <w:rsid w:val="001155E4"/>
    <w:rsid w:val="001168AE"/>
    <w:rsid w:val="00117912"/>
    <w:rsid w:val="00117E39"/>
    <w:rsid w:val="00117FD4"/>
    <w:rsid w:val="001205E5"/>
    <w:rsid w:val="0012211F"/>
    <w:rsid w:val="001234A9"/>
    <w:rsid w:val="00124C36"/>
    <w:rsid w:val="00125C6B"/>
    <w:rsid w:val="001309E2"/>
    <w:rsid w:val="0013313E"/>
    <w:rsid w:val="0013427E"/>
    <w:rsid w:val="00135753"/>
    <w:rsid w:val="00136D1F"/>
    <w:rsid w:val="0014118B"/>
    <w:rsid w:val="00142E7E"/>
    <w:rsid w:val="00142FB4"/>
    <w:rsid w:val="00145C78"/>
    <w:rsid w:val="00151282"/>
    <w:rsid w:val="001567C9"/>
    <w:rsid w:val="0016064E"/>
    <w:rsid w:val="001648E2"/>
    <w:rsid w:val="0016496C"/>
    <w:rsid w:val="00166091"/>
    <w:rsid w:val="00170604"/>
    <w:rsid w:val="00172312"/>
    <w:rsid w:val="001757F7"/>
    <w:rsid w:val="00180D46"/>
    <w:rsid w:val="00183832"/>
    <w:rsid w:val="00183BF2"/>
    <w:rsid w:val="001855FF"/>
    <w:rsid w:val="0018693E"/>
    <w:rsid w:val="001906F2"/>
    <w:rsid w:val="001928DD"/>
    <w:rsid w:val="00193BD6"/>
    <w:rsid w:val="00194D70"/>
    <w:rsid w:val="001A1C43"/>
    <w:rsid w:val="001A1E42"/>
    <w:rsid w:val="001A1FB9"/>
    <w:rsid w:val="001A4B91"/>
    <w:rsid w:val="001A4F63"/>
    <w:rsid w:val="001B32F7"/>
    <w:rsid w:val="001C1563"/>
    <w:rsid w:val="001C1F48"/>
    <w:rsid w:val="001C6F28"/>
    <w:rsid w:val="001D0598"/>
    <w:rsid w:val="001D09F9"/>
    <w:rsid w:val="001D283D"/>
    <w:rsid w:val="001D3217"/>
    <w:rsid w:val="001D33DC"/>
    <w:rsid w:val="001D3F61"/>
    <w:rsid w:val="001D4A51"/>
    <w:rsid w:val="001D51DB"/>
    <w:rsid w:val="001D5607"/>
    <w:rsid w:val="001E1504"/>
    <w:rsid w:val="001E37E9"/>
    <w:rsid w:val="001E3CB4"/>
    <w:rsid w:val="001E429A"/>
    <w:rsid w:val="001E4F17"/>
    <w:rsid w:val="001E6228"/>
    <w:rsid w:val="001F11DE"/>
    <w:rsid w:val="001F1D05"/>
    <w:rsid w:val="001F46D9"/>
    <w:rsid w:val="001F56CF"/>
    <w:rsid w:val="001F77B4"/>
    <w:rsid w:val="00200BE1"/>
    <w:rsid w:val="002013B3"/>
    <w:rsid w:val="00210971"/>
    <w:rsid w:val="00211E5C"/>
    <w:rsid w:val="00216751"/>
    <w:rsid w:val="00216A5C"/>
    <w:rsid w:val="00216B81"/>
    <w:rsid w:val="00224F30"/>
    <w:rsid w:val="00227521"/>
    <w:rsid w:val="00227C7B"/>
    <w:rsid w:val="002311E1"/>
    <w:rsid w:val="0023414C"/>
    <w:rsid w:val="00234844"/>
    <w:rsid w:val="002354E5"/>
    <w:rsid w:val="002357C1"/>
    <w:rsid w:val="0023598E"/>
    <w:rsid w:val="00244375"/>
    <w:rsid w:val="002443AB"/>
    <w:rsid w:val="002478EB"/>
    <w:rsid w:val="00247D0E"/>
    <w:rsid w:val="00251257"/>
    <w:rsid w:val="00252B2A"/>
    <w:rsid w:val="00253F66"/>
    <w:rsid w:val="00254C30"/>
    <w:rsid w:val="0025679C"/>
    <w:rsid w:val="00256C32"/>
    <w:rsid w:val="00257446"/>
    <w:rsid w:val="00257816"/>
    <w:rsid w:val="00260D16"/>
    <w:rsid w:val="00262097"/>
    <w:rsid w:val="002620B1"/>
    <w:rsid w:val="00264D3C"/>
    <w:rsid w:val="00264EFE"/>
    <w:rsid w:val="00271FC7"/>
    <w:rsid w:val="00274162"/>
    <w:rsid w:val="0028109B"/>
    <w:rsid w:val="00282377"/>
    <w:rsid w:val="00282F9D"/>
    <w:rsid w:val="0028365E"/>
    <w:rsid w:val="002848AE"/>
    <w:rsid w:val="00284FDF"/>
    <w:rsid w:val="00285FCA"/>
    <w:rsid w:val="00286A84"/>
    <w:rsid w:val="00292DBE"/>
    <w:rsid w:val="002934BE"/>
    <w:rsid w:val="0029385E"/>
    <w:rsid w:val="00293A7A"/>
    <w:rsid w:val="00295C6E"/>
    <w:rsid w:val="00297488"/>
    <w:rsid w:val="002A04D3"/>
    <w:rsid w:val="002A0DCC"/>
    <w:rsid w:val="002A0F7A"/>
    <w:rsid w:val="002A39A5"/>
    <w:rsid w:val="002A3BA3"/>
    <w:rsid w:val="002A6074"/>
    <w:rsid w:val="002A741D"/>
    <w:rsid w:val="002B0822"/>
    <w:rsid w:val="002B17F7"/>
    <w:rsid w:val="002B5543"/>
    <w:rsid w:val="002B5AF8"/>
    <w:rsid w:val="002C03BC"/>
    <w:rsid w:val="002C3C5B"/>
    <w:rsid w:val="002C4A04"/>
    <w:rsid w:val="002C6D21"/>
    <w:rsid w:val="002D101F"/>
    <w:rsid w:val="002D24A6"/>
    <w:rsid w:val="002D4827"/>
    <w:rsid w:val="002D508A"/>
    <w:rsid w:val="002D6303"/>
    <w:rsid w:val="002D6E94"/>
    <w:rsid w:val="002D729A"/>
    <w:rsid w:val="002E191B"/>
    <w:rsid w:val="002E4060"/>
    <w:rsid w:val="002E5C00"/>
    <w:rsid w:val="002E697E"/>
    <w:rsid w:val="002F0E7B"/>
    <w:rsid w:val="002F4B84"/>
    <w:rsid w:val="002F60A8"/>
    <w:rsid w:val="00300484"/>
    <w:rsid w:val="00300B04"/>
    <w:rsid w:val="00300CBC"/>
    <w:rsid w:val="00300CEE"/>
    <w:rsid w:val="00300F96"/>
    <w:rsid w:val="003023F3"/>
    <w:rsid w:val="0030242F"/>
    <w:rsid w:val="0030275B"/>
    <w:rsid w:val="003029E2"/>
    <w:rsid w:val="00302B9D"/>
    <w:rsid w:val="00303F68"/>
    <w:rsid w:val="00314109"/>
    <w:rsid w:val="003143D2"/>
    <w:rsid w:val="003168E2"/>
    <w:rsid w:val="0032070D"/>
    <w:rsid w:val="0032183C"/>
    <w:rsid w:val="00322133"/>
    <w:rsid w:val="00322A49"/>
    <w:rsid w:val="00325C95"/>
    <w:rsid w:val="00326A23"/>
    <w:rsid w:val="003277D2"/>
    <w:rsid w:val="00330252"/>
    <w:rsid w:val="00336934"/>
    <w:rsid w:val="00336DDC"/>
    <w:rsid w:val="00337721"/>
    <w:rsid w:val="003409E5"/>
    <w:rsid w:val="003418F6"/>
    <w:rsid w:val="00341A1C"/>
    <w:rsid w:val="00343700"/>
    <w:rsid w:val="00343EE5"/>
    <w:rsid w:val="003449F9"/>
    <w:rsid w:val="00347A7C"/>
    <w:rsid w:val="003501A6"/>
    <w:rsid w:val="00350550"/>
    <w:rsid w:val="00351641"/>
    <w:rsid w:val="00351D41"/>
    <w:rsid w:val="003623DE"/>
    <w:rsid w:val="003661B4"/>
    <w:rsid w:val="00371761"/>
    <w:rsid w:val="003746AF"/>
    <w:rsid w:val="003749A8"/>
    <w:rsid w:val="003761F9"/>
    <w:rsid w:val="00376BC3"/>
    <w:rsid w:val="003770FD"/>
    <w:rsid w:val="00377C05"/>
    <w:rsid w:val="0038089C"/>
    <w:rsid w:val="003836CA"/>
    <w:rsid w:val="00384FB0"/>
    <w:rsid w:val="00385B43"/>
    <w:rsid w:val="00390226"/>
    <w:rsid w:val="003938FF"/>
    <w:rsid w:val="00395DFA"/>
    <w:rsid w:val="003A1013"/>
    <w:rsid w:val="003A5500"/>
    <w:rsid w:val="003A60E8"/>
    <w:rsid w:val="003A7B96"/>
    <w:rsid w:val="003B15B6"/>
    <w:rsid w:val="003B1AE5"/>
    <w:rsid w:val="003B1E54"/>
    <w:rsid w:val="003B2D6B"/>
    <w:rsid w:val="003C38C5"/>
    <w:rsid w:val="003C6477"/>
    <w:rsid w:val="003C65AB"/>
    <w:rsid w:val="003D07DD"/>
    <w:rsid w:val="003D5D08"/>
    <w:rsid w:val="003D67CB"/>
    <w:rsid w:val="003D6C46"/>
    <w:rsid w:val="003D7299"/>
    <w:rsid w:val="003D7475"/>
    <w:rsid w:val="003E0FC8"/>
    <w:rsid w:val="003E2096"/>
    <w:rsid w:val="003E2ED7"/>
    <w:rsid w:val="003E4533"/>
    <w:rsid w:val="003E731E"/>
    <w:rsid w:val="003F0803"/>
    <w:rsid w:val="003F0DF9"/>
    <w:rsid w:val="003F23CA"/>
    <w:rsid w:val="003F2D2B"/>
    <w:rsid w:val="003F4030"/>
    <w:rsid w:val="003F4646"/>
    <w:rsid w:val="003F4AE1"/>
    <w:rsid w:val="003F71EB"/>
    <w:rsid w:val="00406EF4"/>
    <w:rsid w:val="00412570"/>
    <w:rsid w:val="00414975"/>
    <w:rsid w:val="0041566A"/>
    <w:rsid w:val="00425E43"/>
    <w:rsid w:val="00427D7E"/>
    <w:rsid w:val="00431462"/>
    <w:rsid w:val="004314F6"/>
    <w:rsid w:val="00435DA5"/>
    <w:rsid w:val="0044428C"/>
    <w:rsid w:val="00444C9B"/>
    <w:rsid w:val="00447439"/>
    <w:rsid w:val="00450229"/>
    <w:rsid w:val="00455324"/>
    <w:rsid w:val="00456C5F"/>
    <w:rsid w:val="004573CF"/>
    <w:rsid w:val="004619FC"/>
    <w:rsid w:val="00463793"/>
    <w:rsid w:val="00464D41"/>
    <w:rsid w:val="00465117"/>
    <w:rsid w:val="004651DA"/>
    <w:rsid w:val="00466B5D"/>
    <w:rsid w:val="00471E5F"/>
    <w:rsid w:val="00473A0A"/>
    <w:rsid w:val="00477FAF"/>
    <w:rsid w:val="00480CCC"/>
    <w:rsid w:val="00482DBA"/>
    <w:rsid w:val="004830A8"/>
    <w:rsid w:val="00483E3E"/>
    <w:rsid w:val="004871B4"/>
    <w:rsid w:val="00487D44"/>
    <w:rsid w:val="004907E6"/>
    <w:rsid w:val="00491C6F"/>
    <w:rsid w:val="00493514"/>
    <w:rsid w:val="00494725"/>
    <w:rsid w:val="0049487D"/>
    <w:rsid w:val="00496DCD"/>
    <w:rsid w:val="004A1C6F"/>
    <w:rsid w:val="004A4EFA"/>
    <w:rsid w:val="004B032A"/>
    <w:rsid w:val="004B0FB5"/>
    <w:rsid w:val="004B28EA"/>
    <w:rsid w:val="004B2C47"/>
    <w:rsid w:val="004B4BFF"/>
    <w:rsid w:val="004B4EE9"/>
    <w:rsid w:val="004B6021"/>
    <w:rsid w:val="004B647E"/>
    <w:rsid w:val="004C020C"/>
    <w:rsid w:val="004C140A"/>
    <w:rsid w:val="004C1873"/>
    <w:rsid w:val="004C2643"/>
    <w:rsid w:val="004C4660"/>
    <w:rsid w:val="004C47DB"/>
    <w:rsid w:val="004C6C70"/>
    <w:rsid w:val="004D3BE8"/>
    <w:rsid w:val="004D4492"/>
    <w:rsid w:val="004D6348"/>
    <w:rsid w:val="004D7A54"/>
    <w:rsid w:val="004E10FB"/>
    <w:rsid w:val="004E2E19"/>
    <w:rsid w:val="004F1148"/>
    <w:rsid w:val="004F153D"/>
    <w:rsid w:val="004F1D47"/>
    <w:rsid w:val="004F3A72"/>
    <w:rsid w:val="004F67A1"/>
    <w:rsid w:val="004F75EC"/>
    <w:rsid w:val="004F7A48"/>
    <w:rsid w:val="00501379"/>
    <w:rsid w:val="005019DE"/>
    <w:rsid w:val="00511DAE"/>
    <w:rsid w:val="00512160"/>
    <w:rsid w:val="00515D83"/>
    <w:rsid w:val="00520139"/>
    <w:rsid w:val="005201CC"/>
    <w:rsid w:val="00522368"/>
    <w:rsid w:val="00522691"/>
    <w:rsid w:val="00522BEA"/>
    <w:rsid w:val="00524484"/>
    <w:rsid w:val="00525771"/>
    <w:rsid w:val="0053166D"/>
    <w:rsid w:val="005319A9"/>
    <w:rsid w:val="005338B7"/>
    <w:rsid w:val="00533ABD"/>
    <w:rsid w:val="00536582"/>
    <w:rsid w:val="00537D08"/>
    <w:rsid w:val="005403F6"/>
    <w:rsid w:val="0054704D"/>
    <w:rsid w:val="005504D9"/>
    <w:rsid w:val="005514E2"/>
    <w:rsid w:val="00552EF7"/>
    <w:rsid w:val="0055623E"/>
    <w:rsid w:val="005631A1"/>
    <w:rsid w:val="00563ED5"/>
    <w:rsid w:val="005662B9"/>
    <w:rsid w:val="00577206"/>
    <w:rsid w:val="00580112"/>
    <w:rsid w:val="00584A75"/>
    <w:rsid w:val="00587425"/>
    <w:rsid w:val="00587ADF"/>
    <w:rsid w:val="005925C4"/>
    <w:rsid w:val="00592FD7"/>
    <w:rsid w:val="00593F5A"/>
    <w:rsid w:val="00594D95"/>
    <w:rsid w:val="00594F96"/>
    <w:rsid w:val="005953EF"/>
    <w:rsid w:val="00595FA4"/>
    <w:rsid w:val="0059601C"/>
    <w:rsid w:val="00596D89"/>
    <w:rsid w:val="005A15BB"/>
    <w:rsid w:val="005A4E2A"/>
    <w:rsid w:val="005A7833"/>
    <w:rsid w:val="005B15CE"/>
    <w:rsid w:val="005B548F"/>
    <w:rsid w:val="005B561F"/>
    <w:rsid w:val="005B64A7"/>
    <w:rsid w:val="005B66B8"/>
    <w:rsid w:val="005C37BF"/>
    <w:rsid w:val="005C48A3"/>
    <w:rsid w:val="005C4E03"/>
    <w:rsid w:val="005C6240"/>
    <w:rsid w:val="005C7425"/>
    <w:rsid w:val="005D2E6B"/>
    <w:rsid w:val="005D3989"/>
    <w:rsid w:val="005D3BBC"/>
    <w:rsid w:val="005D6D2D"/>
    <w:rsid w:val="005E328A"/>
    <w:rsid w:val="005E58E9"/>
    <w:rsid w:val="005E5908"/>
    <w:rsid w:val="005F1A4F"/>
    <w:rsid w:val="005F2647"/>
    <w:rsid w:val="005F2783"/>
    <w:rsid w:val="005F2D39"/>
    <w:rsid w:val="005F30C3"/>
    <w:rsid w:val="00603865"/>
    <w:rsid w:val="00610001"/>
    <w:rsid w:val="0061028A"/>
    <w:rsid w:val="00610539"/>
    <w:rsid w:val="00610976"/>
    <w:rsid w:val="006114F5"/>
    <w:rsid w:val="00613FF9"/>
    <w:rsid w:val="00615440"/>
    <w:rsid w:val="00620808"/>
    <w:rsid w:val="00620A5F"/>
    <w:rsid w:val="00621551"/>
    <w:rsid w:val="00626827"/>
    <w:rsid w:val="00627765"/>
    <w:rsid w:val="00627932"/>
    <w:rsid w:val="00631F28"/>
    <w:rsid w:val="00632C79"/>
    <w:rsid w:val="006357DE"/>
    <w:rsid w:val="00642424"/>
    <w:rsid w:val="006441C6"/>
    <w:rsid w:val="00647AF3"/>
    <w:rsid w:val="00650850"/>
    <w:rsid w:val="00653088"/>
    <w:rsid w:val="00655085"/>
    <w:rsid w:val="00662606"/>
    <w:rsid w:val="00670769"/>
    <w:rsid w:val="00674B7C"/>
    <w:rsid w:val="00676A7E"/>
    <w:rsid w:val="006778E9"/>
    <w:rsid w:val="00677DA0"/>
    <w:rsid w:val="00680D59"/>
    <w:rsid w:val="00680FD1"/>
    <w:rsid w:val="00682E25"/>
    <w:rsid w:val="006832EA"/>
    <w:rsid w:val="00696E7B"/>
    <w:rsid w:val="00697EE7"/>
    <w:rsid w:val="006A3DF1"/>
    <w:rsid w:val="006A4F78"/>
    <w:rsid w:val="006A5471"/>
    <w:rsid w:val="006B2CAF"/>
    <w:rsid w:val="006B3B40"/>
    <w:rsid w:val="006B50B9"/>
    <w:rsid w:val="006B7319"/>
    <w:rsid w:val="006B775C"/>
    <w:rsid w:val="006C15FA"/>
    <w:rsid w:val="006C287F"/>
    <w:rsid w:val="006C41EA"/>
    <w:rsid w:val="006C42C2"/>
    <w:rsid w:val="006C49FE"/>
    <w:rsid w:val="006C798E"/>
    <w:rsid w:val="006D1408"/>
    <w:rsid w:val="006D2C53"/>
    <w:rsid w:val="006D40AE"/>
    <w:rsid w:val="006D5935"/>
    <w:rsid w:val="006D6801"/>
    <w:rsid w:val="006E1D2B"/>
    <w:rsid w:val="006E5255"/>
    <w:rsid w:val="006E6956"/>
    <w:rsid w:val="006F1543"/>
    <w:rsid w:val="006F43B6"/>
    <w:rsid w:val="006F7714"/>
    <w:rsid w:val="007003B9"/>
    <w:rsid w:val="00705210"/>
    <w:rsid w:val="00706B1A"/>
    <w:rsid w:val="00710881"/>
    <w:rsid w:val="00712712"/>
    <w:rsid w:val="00713281"/>
    <w:rsid w:val="00715108"/>
    <w:rsid w:val="00721332"/>
    <w:rsid w:val="007242F1"/>
    <w:rsid w:val="0072516A"/>
    <w:rsid w:val="00726FD3"/>
    <w:rsid w:val="007276BD"/>
    <w:rsid w:val="00727D93"/>
    <w:rsid w:val="00732181"/>
    <w:rsid w:val="00734194"/>
    <w:rsid w:val="00734CCA"/>
    <w:rsid w:val="0073680C"/>
    <w:rsid w:val="00736BF2"/>
    <w:rsid w:val="007435F9"/>
    <w:rsid w:val="007438F6"/>
    <w:rsid w:val="0074477B"/>
    <w:rsid w:val="00745382"/>
    <w:rsid w:val="00752EC8"/>
    <w:rsid w:val="00755C3F"/>
    <w:rsid w:val="00756B83"/>
    <w:rsid w:val="00757EF4"/>
    <w:rsid w:val="007604EB"/>
    <w:rsid w:val="0076150B"/>
    <w:rsid w:val="00761851"/>
    <w:rsid w:val="0076317E"/>
    <w:rsid w:val="00764577"/>
    <w:rsid w:val="00764BA6"/>
    <w:rsid w:val="00766A41"/>
    <w:rsid w:val="007701C8"/>
    <w:rsid w:val="0077147C"/>
    <w:rsid w:val="00774E99"/>
    <w:rsid w:val="00774FFB"/>
    <w:rsid w:val="00777231"/>
    <w:rsid w:val="00784A51"/>
    <w:rsid w:val="00786EA0"/>
    <w:rsid w:val="00787EBC"/>
    <w:rsid w:val="00790719"/>
    <w:rsid w:val="00793A42"/>
    <w:rsid w:val="00793E00"/>
    <w:rsid w:val="00794519"/>
    <w:rsid w:val="00795DA9"/>
    <w:rsid w:val="007A0AE8"/>
    <w:rsid w:val="007A6D5D"/>
    <w:rsid w:val="007B077B"/>
    <w:rsid w:val="007B127E"/>
    <w:rsid w:val="007B5CF7"/>
    <w:rsid w:val="007B6925"/>
    <w:rsid w:val="007C2EB5"/>
    <w:rsid w:val="007C3B7F"/>
    <w:rsid w:val="007C45FF"/>
    <w:rsid w:val="007C646A"/>
    <w:rsid w:val="007C6E21"/>
    <w:rsid w:val="007D1F90"/>
    <w:rsid w:val="007D52D9"/>
    <w:rsid w:val="007D59A4"/>
    <w:rsid w:val="007E2511"/>
    <w:rsid w:val="007E4B51"/>
    <w:rsid w:val="007E67DF"/>
    <w:rsid w:val="007E6A89"/>
    <w:rsid w:val="007F2CD1"/>
    <w:rsid w:val="007F32F8"/>
    <w:rsid w:val="007F4EA8"/>
    <w:rsid w:val="00801A10"/>
    <w:rsid w:val="00802A6D"/>
    <w:rsid w:val="00803E51"/>
    <w:rsid w:val="00806B57"/>
    <w:rsid w:val="00813748"/>
    <w:rsid w:val="008147B3"/>
    <w:rsid w:val="00815C87"/>
    <w:rsid w:val="00815D40"/>
    <w:rsid w:val="00817F80"/>
    <w:rsid w:val="008224FE"/>
    <w:rsid w:val="00823F3E"/>
    <w:rsid w:val="008246C8"/>
    <w:rsid w:val="00830582"/>
    <w:rsid w:val="00836107"/>
    <w:rsid w:val="00845116"/>
    <w:rsid w:val="0085075A"/>
    <w:rsid w:val="00850D16"/>
    <w:rsid w:val="008511BC"/>
    <w:rsid w:val="00853B3C"/>
    <w:rsid w:val="00853C20"/>
    <w:rsid w:val="00854126"/>
    <w:rsid w:val="0085535A"/>
    <w:rsid w:val="00855953"/>
    <w:rsid w:val="00856992"/>
    <w:rsid w:val="008609B7"/>
    <w:rsid w:val="008624E0"/>
    <w:rsid w:val="008627EE"/>
    <w:rsid w:val="00862C78"/>
    <w:rsid w:val="00862E59"/>
    <w:rsid w:val="008638D3"/>
    <w:rsid w:val="008729FF"/>
    <w:rsid w:val="00873E11"/>
    <w:rsid w:val="008779EA"/>
    <w:rsid w:val="00881624"/>
    <w:rsid w:val="00881950"/>
    <w:rsid w:val="008841FA"/>
    <w:rsid w:val="0088483B"/>
    <w:rsid w:val="00886D45"/>
    <w:rsid w:val="00887CCE"/>
    <w:rsid w:val="0089258D"/>
    <w:rsid w:val="00892CC1"/>
    <w:rsid w:val="00896522"/>
    <w:rsid w:val="008A4156"/>
    <w:rsid w:val="008A76F1"/>
    <w:rsid w:val="008C346B"/>
    <w:rsid w:val="008D0D41"/>
    <w:rsid w:val="008D4045"/>
    <w:rsid w:val="008D4255"/>
    <w:rsid w:val="008D4411"/>
    <w:rsid w:val="008D4420"/>
    <w:rsid w:val="008D4930"/>
    <w:rsid w:val="008D4AB2"/>
    <w:rsid w:val="008D53F3"/>
    <w:rsid w:val="008D6E06"/>
    <w:rsid w:val="008D6ECA"/>
    <w:rsid w:val="008D7941"/>
    <w:rsid w:val="008E1E9D"/>
    <w:rsid w:val="008E3EE4"/>
    <w:rsid w:val="008E54A7"/>
    <w:rsid w:val="008E5CBD"/>
    <w:rsid w:val="008F1D04"/>
    <w:rsid w:val="008F2CCA"/>
    <w:rsid w:val="008F36F9"/>
    <w:rsid w:val="008F37FC"/>
    <w:rsid w:val="008F74E6"/>
    <w:rsid w:val="008F77B9"/>
    <w:rsid w:val="00900255"/>
    <w:rsid w:val="00904372"/>
    <w:rsid w:val="009051D1"/>
    <w:rsid w:val="009066A1"/>
    <w:rsid w:val="00907FC9"/>
    <w:rsid w:val="0091005C"/>
    <w:rsid w:val="0091259C"/>
    <w:rsid w:val="00914A15"/>
    <w:rsid w:val="00915171"/>
    <w:rsid w:val="00915D08"/>
    <w:rsid w:val="00917346"/>
    <w:rsid w:val="009208F9"/>
    <w:rsid w:val="00922D43"/>
    <w:rsid w:val="0092334B"/>
    <w:rsid w:val="009252FF"/>
    <w:rsid w:val="00932302"/>
    <w:rsid w:val="00935F25"/>
    <w:rsid w:val="00936B10"/>
    <w:rsid w:val="00937512"/>
    <w:rsid w:val="00940B4A"/>
    <w:rsid w:val="00940DEB"/>
    <w:rsid w:val="00941C68"/>
    <w:rsid w:val="0094209C"/>
    <w:rsid w:val="00942908"/>
    <w:rsid w:val="00943CA9"/>
    <w:rsid w:val="00943F5A"/>
    <w:rsid w:val="00950E14"/>
    <w:rsid w:val="00952008"/>
    <w:rsid w:val="00953E09"/>
    <w:rsid w:val="0095527C"/>
    <w:rsid w:val="00956C68"/>
    <w:rsid w:val="009609ED"/>
    <w:rsid w:val="00963185"/>
    <w:rsid w:val="00963B88"/>
    <w:rsid w:val="0096628E"/>
    <w:rsid w:val="009704C2"/>
    <w:rsid w:val="00974B06"/>
    <w:rsid w:val="009765F0"/>
    <w:rsid w:val="009807E6"/>
    <w:rsid w:val="00982770"/>
    <w:rsid w:val="00983C9A"/>
    <w:rsid w:val="00983EC4"/>
    <w:rsid w:val="00985492"/>
    <w:rsid w:val="00987515"/>
    <w:rsid w:val="009901CC"/>
    <w:rsid w:val="009924C3"/>
    <w:rsid w:val="00993307"/>
    <w:rsid w:val="009936B8"/>
    <w:rsid w:val="00993EB8"/>
    <w:rsid w:val="00996B9C"/>
    <w:rsid w:val="009A179A"/>
    <w:rsid w:val="009A3237"/>
    <w:rsid w:val="009A3986"/>
    <w:rsid w:val="009A3A5E"/>
    <w:rsid w:val="009A3EE3"/>
    <w:rsid w:val="009A415B"/>
    <w:rsid w:val="009A423D"/>
    <w:rsid w:val="009A4A70"/>
    <w:rsid w:val="009A4CED"/>
    <w:rsid w:val="009A6FD3"/>
    <w:rsid w:val="009A7EE1"/>
    <w:rsid w:val="009B780A"/>
    <w:rsid w:val="009C28F9"/>
    <w:rsid w:val="009C2906"/>
    <w:rsid w:val="009C3458"/>
    <w:rsid w:val="009C4177"/>
    <w:rsid w:val="009C54EF"/>
    <w:rsid w:val="009D16D9"/>
    <w:rsid w:val="009D1DAA"/>
    <w:rsid w:val="009D29EF"/>
    <w:rsid w:val="009D4480"/>
    <w:rsid w:val="009D6E9A"/>
    <w:rsid w:val="009E27B6"/>
    <w:rsid w:val="009E314A"/>
    <w:rsid w:val="009E47C2"/>
    <w:rsid w:val="009F6637"/>
    <w:rsid w:val="009F7291"/>
    <w:rsid w:val="00A05F8B"/>
    <w:rsid w:val="00A062B8"/>
    <w:rsid w:val="00A06342"/>
    <w:rsid w:val="00A0690D"/>
    <w:rsid w:val="00A0692E"/>
    <w:rsid w:val="00A06958"/>
    <w:rsid w:val="00A1005F"/>
    <w:rsid w:val="00A116E6"/>
    <w:rsid w:val="00A1500B"/>
    <w:rsid w:val="00A1564F"/>
    <w:rsid w:val="00A15BF3"/>
    <w:rsid w:val="00A16F05"/>
    <w:rsid w:val="00A171DD"/>
    <w:rsid w:val="00A20FAD"/>
    <w:rsid w:val="00A22CDE"/>
    <w:rsid w:val="00A23A0A"/>
    <w:rsid w:val="00A249E3"/>
    <w:rsid w:val="00A260B2"/>
    <w:rsid w:val="00A27252"/>
    <w:rsid w:val="00A3024D"/>
    <w:rsid w:val="00A304E3"/>
    <w:rsid w:val="00A32A12"/>
    <w:rsid w:val="00A334F6"/>
    <w:rsid w:val="00A36DF3"/>
    <w:rsid w:val="00A41DFA"/>
    <w:rsid w:val="00A50281"/>
    <w:rsid w:val="00A52A07"/>
    <w:rsid w:val="00A559FB"/>
    <w:rsid w:val="00A60649"/>
    <w:rsid w:val="00A612ED"/>
    <w:rsid w:val="00A62C05"/>
    <w:rsid w:val="00A63399"/>
    <w:rsid w:val="00A639C2"/>
    <w:rsid w:val="00A64E02"/>
    <w:rsid w:val="00A65067"/>
    <w:rsid w:val="00A65BBE"/>
    <w:rsid w:val="00A7060F"/>
    <w:rsid w:val="00A73CB9"/>
    <w:rsid w:val="00A74D2A"/>
    <w:rsid w:val="00A753F7"/>
    <w:rsid w:val="00A76BD3"/>
    <w:rsid w:val="00A77A2C"/>
    <w:rsid w:val="00A80855"/>
    <w:rsid w:val="00A81760"/>
    <w:rsid w:val="00A90420"/>
    <w:rsid w:val="00A91952"/>
    <w:rsid w:val="00A9480D"/>
    <w:rsid w:val="00AA18F8"/>
    <w:rsid w:val="00AA65AE"/>
    <w:rsid w:val="00AB0DCD"/>
    <w:rsid w:val="00AC0845"/>
    <w:rsid w:val="00AC0B1D"/>
    <w:rsid w:val="00AC0C05"/>
    <w:rsid w:val="00AC1BD6"/>
    <w:rsid w:val="00AC37F3"/>
    <w:rsid w:val="00AC5F2B"/>
    <w:rsid w:val="00AC6A39"/>
    <w:rsid w:val="00AD022B"/>
    <w:rsid w:val="00AD07CF"/>
    <w:rsid w:val="00AD1603"/>
    <w:rsid w:val="00AD2558"/>
    <w:rsid w:val="00AD26DA"/>
    <w:rsid w:val="00AD27F1"/>
    <w:rsid w:val="00AD5F74"/>
    <w:rsid w:val="00AD64BB"/>
    <w:rsid w:val="00AD74E7"/>
    <w:rsid w:val="00AE31CA"/>
    <w:rsid w:val="00AE394C"/>
    <w:rsid w:val="00AE3BB6"/>
    <w:rsid w:val="00AF0107"/>
    <w:rsid w:val="00AF04DB"/>
    <w:rsid w:val="00AF27B5"/>
    <w:rsid w:val="00AF3B5D"/>
    <w:rsid w:val="00AF6CC5"/>
    <w:rsid w:val="00AF7694"/>
    <w:rsid w:val="00B0110A"/>
    <w:rsid w:val="00B0515D"/>
    <w:rsid w:val="00B07199"/>
    <w:rsid w:val="00B11C09"/>
    <w:rsid w:val="00B1343D"/>
    <w:rsid w:val="00B13A6C"/>
    <w:rsid w:val="00B13E6D"/>
    <w:rsid w:val="00B1514F"/>
    <w:rsid w:val="00B16AB0"/>
    <w:rsid w:val="00B208D3"/>
    <w:rsid w:val="00B20D4A"/>
    <w:rsid w:val="00B23184"/>
    <w:rsid w:val="00B3001A"/>
    <w:rsid w:val="00B303D9"/>
    <w:rsid w:val="00B30589"/>
    <w:rsid w:val="00B32416"/>
    <w:rsid w:val="00B32F6C"/>
    <w:rsid w:val="00B33905"/>
    <w:rsid w:val="00B350C5"/>
    <w:rsid w:val="00B3543A"/>
    <w:rsid w:val="00B365BE"/>
    <w:rsid w:val="00B37CCB"/>
    <w:rsid w:val="00B41ECA"/>
    <w:rsid w:val="00B43F68"/>
    <w:rsid w:val="00B50D14"/>
    <w:rsid w:val="00B51060"/>
    <w:rsid w:val="00B52916"/>
    <w:rsid w:val="00B531A3"/>
    <w:rsid w:val="00B538B0"/>
    <w:rsid w:val="00B5507F"/>
    <w:rsid w:val="00B5742E"/>
    <w:rsid w:val="00B6474E"/>
    <w:rsid w:val="00B649AD"/>
    <w:rsid w:val="00B65692"/>
    <w:rsid w:val="00B72A72"/>
    <w:rsid w:val="00B72EC3"/>
    <w:rsid w:val="00B7321B"/>
    <w:rsid w:val="00B73780"/>
    <w:rsid w:val="00B73CA3"/>
    <w:rsid w:val="00B748BE"/>
    <w:rsid w:val="00B751B0"/>
    <w:rsid w:val="00B75D7B"/>
    <w:rsid w:val="00B77F74"/>
    <w:rsid w:val="00B82873"/>
    <w:rsid w:val="00B83532"/>
    <w:rsid w:val="00B8585C"/>
    <w:rsid w:val="00B85CC4"/>
    <w:rsid w:val="00B874BF"/>
    <w:rsid w:val="00B87DAF"/>
    <w:rsid w:val="00B9105E"/>
    <w:rsid w:val="00B912FD"/>
    <w:rsid w:val="00B9381E"/>
    <w:rsid w:val="00B93E2D"/>
    <w:rsid w:val="00B958FE"/>
    <w:rsid w:val="00BA012C"/>
    <w:rsid w:val="00BA02F2"/>
    <w:rsid w:val="00BA6137"/>
    <w:rsid w:val="00BA7E4A"/>
    <w:rsid w:val="00BB05DA"/>
    <w:rsid w:val="00BB1016"/>
    <w:rsid w:val="00BC1CE5"/>
    <w:rsid w:val="00BC45F1"/>
    <w:rsid w:val="00BC69EB"/>
    <w:rsid w:val="00BD42D5"/>
    <w:rsid w:val="00BD48F1"/>
    <w:rsid w:val="00BE2CBA"/>
    <w:rsid w:val="00BE3019"/>
    <w:rsid w:val="00BE44B9"/>
    <w:rsid w:val="00BE4CAA"/>
    <w:rsid w:val="00BE624D"/>
    <w:rsid w:val="00BE7351"/>
    <w:rsid w:val="00BF28A0"/>
    <w:rsid w:val="00BF3630"/>
    <w:rsid w:val="00BF4E52"/>
    <w:rsid w:val="00BF5630"/>
    <w:rsid w:val="00BF7706"/>
    <w:rsid w:val="00C02CD7"/>
    <w:rsid w:val="00C05E49"/>
    <w:rsid w:val="00C066BC"/>
    <w:rsid w:val="00C06BCA"/>
    <w:rsid w:val="00C103BB"/>
    <w:rsid w:val="00C104AB"/>
    <w:rsid w:val="00C10FAA"/>
    <w:rsid w:val="00C10FCF"/>
    <w:rsid w:val="00C13F4F"/>
    <w:rsid w:val="00C15A96"/>
    <w:rsid w:val="00C16FF0"/>
    <w:rsid w:val="00C17D10"/>
    <w:rsid w:val="00C20AAB"/>
    <w:rsid w:val="00C20E27"/>
    <w:rsid w:val="00C230F6"/>
    <w:rsid w:val="00C252A8"/>
    <w:rsid w:val="00C3058E"/>
    <w:rsid w:val="00C35FDB"/>
    <w:rsid w:val="00C3619C"/>
    <w:rsid w:val="00C4141C"/>
    <w:rsid w:val="00C45B16"/>
    <w:rsid w:val="00C50EC0"/>
    <w:rsid w:val="00C51773"/>
    <w:rsid w:val="00C517BC"/>
    <w:rsid w:val="00C5232C"/>
    <w:rsid w:val="00C54B80"/>
    <w:rsid w:val="00C57A41"/>
    <w:rsid w:val="00C60FE7"/>
    <w:rsid w:val="00C719E4"/>
    <w:rsid w:val="00C75B00"/>
    <w:rsid w:val="00C75E3C"/>
    <w:rsid w:val="00C75EA0"/>
    <w:rsid w:val="00C77FA1"/>
    <w:rsid w:val="00C81111"/>
    <w:rsid w:val="00C83F46"/>
    <w:rsid w:val="00C879FD"/>
    <w:rsid w:val="00C87E22"/>
    <w:rsid w:val="00C90D6E"/>
    <w:rsid w:val="00C92D52"/>
    <w:rsid w:val="00C9302F"/>
    <w:rsid w:val="00C93A72"/>
    <w:rsid w:val="00C93E2B"/>
    <w:rsid w:val="00C976B9"/>
    <w:rsid w:val="00C97B6F"/>
    <w:rsid w:val="00CA02B7"/>
    <w:rsid w:val="00CA4B99"/>
    <w:rsid w:val="00CA4FA4"/>
    <w:rsid w:val="00CA611D"/>
    <w:rsid w:val="00CB16FE"/>
    <w:rsid w:val="00CB3BB2"/>
    <w:rsid w:val="00CB78A4"/>
    <w:rsid w:val="00CC006B"/>
    <w:rsid w:val="00CC0082"/>
    <w:rsid w:val="00CC0962"/>
    <w:rsid w:val="00CC0A92"/>
    <w:rsid w:val="00CC0F0F"/>
    <w:rsid w:val="00CC141C"/>
    <w:rsid w:val="00CC1963"/>
    <w:rsid w:val="00CC2D3E"/>
    <w:rsid w:val="00CC30AE"/>
    <w:rsid w:val="00CC3414"/>
    <w:rsid w:val="00CC3D38"/>
    <w:rsid w:val="00CC3F8B"/>
    <w:rsid w:val="00CC4428"/>
    <w:rsid w:val="00CC457A"/>
    <w:rsid w:val="00CC631A"/>
    <w:rsid w:val="00CD0E44"/>
    <w:rsid w:val="00CD28A6"/>
    <w:rsid w:val="00CD31C1"/>
    <w:rsid w:val="00CD39FF"/>
    <w:rsid w:val="00CD59C5"/>
    <w:rsid w:val="00CD654C"/>
    <w:rsid w:val="00CD7E72"/>
    <w:rsid w:val="00CE0DE3"/>
    <w:rsid w:val="00CE1F3E"/>
    <w:rsid w:val="00CE20B2"/>
    <w:rsid w:val="00CE2BD2"/>
    <w:rsid w:val="00CE395A"/>
    <w:rsid w:val="00CE4DBA"/>
    <w:rsid w:val="00CE68D2"/>
    <w:rsid w:val="00CF2E1C"/>
    <w:rsid w:val="00CF3475"/>
    <w:rsid w:val="00CF3D25"/>
    <w:rsid w:val="00CF4675"/>
    <w:rsid w:val="00D02EEB"/>
    <w:rsid w:val="00D11B27"/>
    <w:rsid w:val="00D1494C"/>
    <w:rsid w:val="00D14B22"/>
    <w:rsid w:val="00D211B7"/>
    <w:rsid w:val="00D21C52"/>
    <w:rsid w:val="00D24684"/>
    <w:rsid w:val="00D25DE4"/>
    <w:rsid w:val="00D26848"/>
    <w:rsid w:val="00D27D54"/>
    <w:rsid w:val="00D30C5A"/>
    <w:rsid w:val="00D31410"/>
    <w:rsid w:val="00D359D3"/>
    <w:rsid w:val="00D35D61"/>
    <w:rsid w:val="00D43241"/>
    <w:rsid w:val="00D46154"/>
    <w:rsid w:val="00D46666"/>
    <w:rsid w:val="00D50C87"/>
    <w:rsid w:val="00D513D2"/>
    <w:rsid w:val="00D52777"/>
    <w:rsid w:val="00D55331"/>
    <w:rsid w:val="00D55CE3"/>
    <w:rsid w:val="00D55D96"/>
    <w:rsid w:val="00D57F41"/>
    <w:rsid w:val="00D60434"/>
    <w:rsid w:val="00D67A98"/>
    <w:rsid w:val="00D716BA"/>
    <w:rsid w:val="00D76FFB"/>
    <w:rsid w:val="00D77EDD"/>
    <w:rsid w:val="00D81EDD"/>
    <w:rsid w:val="00D86CF4"/>
    <w:rsid w:val="00D87A2C"/>
    <w:rsid w:val="00D90F1D"/>
    <w:rsid w:val="00D9134F"/>
    <w:rsid w:val="00D93EED"/>
    <w:rsid w:val="00D97243"/>
    <w:rsid w:val="00DA02E1"/>
    <w:rsid w:val="00DA10CC"/>
    <w:rsid w:val="00DA3AB9"/>
    <w:rsid w:val="00DA5AC5"/>
    <w:rsid w:val="00DA711D"/>
    <w:rsid w:val="00DB17D3"/>
    <w:rsid w:val="00DB26D3"/>
    <w:rsid w:val="00DB3E07"/>
    <w:rsid w:val="00DB5FB1"/>
    <w:rsid w:val="00DB76E8"/>
    <w:rsid w:val="00DC1CED"/>
    <w:rsid w:val="00DC5580"/>
    <w:rsid w:val="00DC6F4D"/>
    <w:rsid w:val="00DD187F"/>
    <w:rsid w:val="00DD1ECB"/>
    <w:rsid w:val="00DD3270"/>
    <w:rsid w:val="00DD4567"/>
    <w:rsid w:val="00DD635D"/>
    <w:rsid w:val="00DE14CB"/>
    <w:rsid w:val="00DE2239"/>
    <w:rsid w:val="00DE23DE"/>
    <w:rsid w:val="00DE28E7"/>
    <w:rsid w:val="00DE2F00"/>
    <w:rsid w:val="00DE7FD5"/>
    <w:rsid w:val="00DF1A43"/>
    <w:rsid w:val="00DF314B"/>
    <w:rsid w:val="00DF3447"/>
    <w:rsid w:val="00DF3C81"/>
    <w:rsid w:val="00DF7948"/>
    <w:rsid w:val="00DF7F2B"/>
    <w:rsid w:val="00E01068"/>
    <w:rsid w:val="00E03F62"/>
    <w:rsid w:val="00E065F6"/>
    <w:rsid w:val="00E07C15"/>
    <w:rsid w:val="00E114C4"/>
    <w:rsid w:val="00E11759"/>
    <w:rsid w:val="00E12E4E"/>
    <w:rsid w:val="00E12F7A"/>
    <w:rsid w:val="00E16A1D"/>
    <w:rsid w:val="00E16F35"/>
    <w:rsid w:val="00E17F8C"/>
    <w:rsid w:val="00E20478"/>
    <w:rsid w:val="00E21D19"/>
    <w:rsid w:val="00E2404B"/>
    <w:rsid w:val="00E26881"/>
    <w:rsid w:val="00E26D1D"/>
    <w:rsid w:val="00E279E8"/>
    <w:rsid w:val="00E27FD3"/>
    <w:rsid w:val="00E325C8"/>
    <w:rsid w:val="00E32872"/>
    <w:rsid w:val="00E361C8"/>
    <w:rsid w:val="00E40BC1"/>
    <w:rsid w:val="00E4523C"/>
    <w:rsid w:val="00E51C47"/>
    <w:rsid w:val="00E522BE"/>
    <w:rsid w:val="00E52397"/>
    <w:rsid w:val="00E55AAB"/>
    <w:rsid w:val="00E572FE"/>
    <w:rsid w:val="00E60E00"/>
    <w:rsid w:val="00E6695F"/>
    <w:rsid w:val="00E67FF7"/>
    <w:rsid w:val="00E719E1"/>
    <w:rsid w:val="00E74A63"/>
    <w:rsid w:val="00E7640A"/>
    <w:rsid w:val="00E77F71"/>
    <w:rsid w:val="00E83FAF"/>
    <w:rsid w:val="00E84C5E"/>
    <w:rsid w:val="00E92EDF"/>
    <w:rsid w:val="00E92F31"/>
    <w:rsid w:val="00E93C68"/>
    <w:rsid w:val="00E950C9"/>
    <w:rsid w:val="00E95C59"/>
    <w:rsid w:val="00EA2C5D"/>
    <w:rsid w:val="00EA35D7"/>
    <w:rsid w:val="00EA6ED3"/>
    <w:rsid w:val="00EA7F20"/>
    <w:rsid w:val="00EB1823"/>
    <w:rsid w:val="00EB26D8"/>
    <w:rsid w:val="00EB572C"/>
    <w:rsid w:val="00EC0BF5"/>
    <w:rsid w:val="00EC10D1"/>
    <w:rsid w:val="00EC1F54"/>
    <w:rsid w:val="00EC5458"/>
    <w:rsid w:val="00ED1FD4"/>
    <w:rsid w:val="00ED3199"/>
    <w:rsid w:val="00ED38C7"/>
    <w:rsid w:val="00ED5D5F"/>
    <w:rsid w:val="00EE1331"/>
    <w:rsid w:val="00EE1B94"/>
    <w:rsid w:val="00EE2859"/>
    <w:rsid w:val="00EF23F3"/>
    <w:rsid w:val="00EF4DA3"/>
    <w:rsid w:val="00EF4DF1"/>
    <w:rsid w:val="00EF7AC0"/>
    <w:rsid w:val="00F00CF9"/>
    <w:rsid w:val="00F0215D"/>
    <w:rsid w:val="00F02364"/>
    <w:rsid w:val="00F03004"/>
    <w:rsid w:val="00F04C9A"/>
    <w:rsid w:val="00F0537B"/>
    <w:rsid w:val="00F0589E"/>
    <w:rsid w:val="00F05D18"/>
    <w:rsid w:val="00F06267"/>
    <w:rsid w:val="00F0680B"/>
    <w:rsid w:val="00F10AD2"/>
    <w:rsid w:val="00F12914"/>
    <w:rsid w:val="00F12D46"/>
    <w:rsid w:val="00F2358F"/>
    <w:rsid w:val="00F25768"/>
    <w:rsid w:val="00F2712D"/>
    <w:rsid w:val="00F30170"/>
    <w:rsid w:val="00F3669B"/>
    <w:rsid w:val="00F40080"/>
    <w:rsid w:val="00F468F1"/>
    <w:rsid w:val="00F4777B"/>
    <w:rsid w:val="00F47B79"/>
    <w:rsid w:val="00F47E59"/>
    <w:rsid w:val="00F515A9"/>
    <w:rsid w:val="00F52AE4"/>
    <w:rsid w:val="00F52DDF"/>
    <w:rsid w:val="00F56547"/>
    <w:rsid w:val="00F56BB2"/>
    <w:rsid w:val="00F67CF9"/>
    <w:rsid w:val="00F704B9"/>
    <w:rsid w:val="00F72C05"/>
    <w:rsid w:val="00F775BE"/>
    <w:rsid w:val="00F85268"/>
    <w:rsid w:val="00F865F2"/>
    <w:rsid w:val="00F869CE"/>
    <w:rsid w:val="00F86A72"/>
    <w:rsid w:val="00F87BA5"/>
    <w:rsid w:val="00F918FE"/>
    <w:rsid w:val="00F9596C"/>
    <w:rsid w:val="00FA25EC"/>
    <w:rsid w:val="00FA3CC7"/>
    <w:rsid w:val="00FA55C1"/>
    <w:rsid w:val="00FA6FFC"/>
    <w:rsid w:val="00FB416D"/>
    <w:rsid w:val="00FB46B8"/>
    <w:rsid w:val="00FC0DEA"/>
    <w:rsid w:val="00FC1C72"/>
    <w:rsid w:val="00FC2679"/>
    <w:rsid w:val="00FC3CB5"/>
    <w:rsid w:val="00FC6723"/>
    <w:rsid w:val="00FC69CE"/>
    <w:rsid w:val="00FD0F9C"/>
    <w:rsid w:val="00FD2BD1"/>
    <w:rsid w:val="00FD3383"/>
    <w:rsid w:val="00FD64C1"/>
    <w:rsid w:val="00FD6A52"/>
    <w:rsid w:val="00FD6D09"/>
    <w:rsid w:val="00FD75C7"/>
    <w:rsid w:val="00FD7EDC"/>
    <w:rsid w:val="00FE069A"/>
    <w:rsid w:val="00FE3775"/>
    <w:rsid w:val="00FE399B"/>
    <w:rsid w:val="00FF1751"/>
    <w:rsid w:val="00FF1E2F"/>
    <w:rsid w:val="00FF2595"/>
    <w:rsid w:val="00FF2903"/>
    <w:rsid w:val="00FF428D"/>
    <w:rsid w:val="00FF4798"/>
    <w:rsid w:val="00FF49C9"/>
    <w:rsid w:val="00FF580C"/>
    <w:rsid w:val="00FF62C3"/>
    <w:rsid w:val="00FF6472"/>
    <w:rsid w:val="00FF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2D7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118B"/>
  </w:style>
  <w:style w:type="paragraph" w:styleId="Nagwek1">
    <w:name w:val="heading 1"/>
    <w:basedOn w:val="Normalny"/>
    <w:next w:val="Normalny"/>
    <w:link w:val="Nagwek1Znak"/>
    <w:uiPriority w:val="9"/>
    <w:qFormat/>
    <w:rsid w:val="00DC16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B28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544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berschriftBZcomm">
    <w:name w:val="Überschrift BZ.comm"/>
    <w:basedOn w:val="Nagwek1"/>
    <w:link w:val="berschriftBZcommZchn"/>
    <w:qFormat/>
    <w:rsid w:val="00DC1677"/>
    <w:pPr>
      <w:shd w:val="clear" w:color="auto" w:fill="F2F2F2" w:themeFill="background1" w:themeFillShade="F2"/>
      <w:spacing w:line="276" w:lineRule="auto"/>
    </w:pPr>
    <w:rPr>
      <w:rFonts w:ascii="Arial Narrow" w:hAnsi="Arial Narrow"/>
      <w:b/>
      <w:bCs/>
      <w:sz w:val="24"/>
      <w:szCs w:val="24"/>
      <w:u w:val="single"/>
    </w:rPr>
  </w:style>
  <w:style w:type="character" w:customStyle="1" w:styleId="berschriftBZcommZchn">
    <w:name w:val="Überschrift BZ.comm Zchn"/>
    <w:basedOn w:val="Nagwek1Znak"/>
    <w:link w:val="berschriftBZcomm"/>
    <w:rsid w:val="00DC1677"/>
    <w:rPr>
      <w:rFonts w:ascii="Arial Narrow" w:eastAsiaTheme="majorEastAsia" w:hAnsi="Arial Narrow" w:cstheme="majorBidi"/>
      <w:b/>
      <w:bCs/>
      <w:color w:val="2F5496" w:themeColor="accent1" w:themeShade="BF"/>
      <w:sz w:val="24"/>
      <w:szCs w:val="24"/>
      <w:u w:val="single"/>
      <w:shd w:val="clear" w:color="auto" w:fill="F2F2F2" w:themeFill="background1" w:themeFillShade="F2"/>
    </w:rPr>
  </w:style>
  <w:style w:type="character" w:customStyle="1" w:styleId="Nagwek1Znak">
    <w:name w:val="Nagłówek 1 Znak"/>
    <w:basedOn w:val="Domylnaczcionkaakapitu"/>
    <w:link w:val="Nagwek1"/>
    <w:uiPriority w:val="9"/>
    <w:rsid w:val="00DC16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756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6BD5"/>
  </w:style>
  <w:style w:type="paragraph" w:styleId="Stopka">
    <w:name w:val="footer"/>
    <w:basedOn w:val="Normalny"/>
    <w:link w:val="StopkaZnak"/>
    <w:unhideWhenUsed/>
    <w:rsid w:val="00756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56BD5"/>
  </w:style>
  <w:style w:type="character" w:styleId="Hipercze">
    <w:name w:val="Hyperlink"/>
    <w:rsid w:val="00756BD5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6B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6B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6BD5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C13EAE"/>
    <w:pPr>
      <w:ind w:left="720"/>
      <w:contextualSpacing/>
    </w:pPr>
  </w:style>
  <w:style w:type="character" w:customStyle="1" w:styleId="il">
    <w:name w:val="il"/>
    <w:basedOn w:val="Domylnaczcionkaakapitu"/>
    <w:rsid w:val="00AC68EE"/>
  </w:style>
  <w:style w:type="paragraph" w:styleId="Tekstdymka">
    <w:name w:val="Balloon Text"/>
    <w:basedOn w:val="Normalny"/>
    <w:link w:val="TekstdymkaZnak"/>
    <w:uiPriority w:val="99"/>
    <w:semiHidden/>
    <w:unhideWhenUsed/>
    <w:rsid w:val="00051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1117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11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1117"/>
    <w:rPr>
      <w:b/>
      <w:bCs/>
      <w:sz w:val="20"/>
      <w:szCs w:val="20"/>
    </w:rPr>
  </w:style>
  <w:style w:type="character" w:customStyle="1" w:styleId="fontstyle01">
    <w:name w:val="fontstyle01"/>
    <w:basedOn w:val="Domylnaczcionkaakapitu"/>
    <w:rsid w:val="00051117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1F5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5756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5756D"/>
    <w:rPr>
      <w:rFonts w:ascii="Consolas" w:hAnsi="Consolas"/>
      <w:sz w:val="20"/>
      <w:szCs w:val="20"/>
    </w:rPr>
  </w:style>
  <w:style w:type="character" w:customStyle="1" w:styleId="y2iqfc">
    <w:name w:val="y2iqfc"/>
    <w:basedOn w:val="Domylnaczcionkaakapitu"/>
    <w:rsid w:val="00F5756D"/>
  </w:style>
  <w:style w:type="character" w:customStyle="1" w:styleId="Nagwek3Znak">
    <w:name w:val="Nagłówek 3 Znak"/>
    <w:basedOn w:val="Domylnaczcionkaakapitu"/>
    <w:link w:val="Nagwek3"/>
    <w:uiPriority w:val="9"/>
    <w:semiHidden/>
    <w:rsid w:val="0005440B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BB7F16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B289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oprawka">
    <w:name w:val="Revision"/>
    <w:hidden/>
    <w:uiPriority w:val="99"/>
    <w:semiHidden/>
    <w:rsid w:val="005F1A4F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176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176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1761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712712"/>
    <w:rPr>
      <w:i/>
      <w:iCs/>
    </w:rPr>
  </w:style>
  <w:style w:type="paragraph" w:styleId="Bezodstpw">
    <w:name w:val="No Spacing"/>
    <w:uiPriority w:val="1"/>
    <w:qFormat/>
    <w:rsid w:val="007D52D9"/>
    <w:pPr>
      <w:spacing w:after="0" w:line="240" w:lineRule="auto"/>
    </w:pPr>
    <w:rPr>
      <w:rFonts w:asciiTheme="minorHAnsi" w:eastAsiaTheme="minorHAnsi" w:hAnsiTheme="minorHAnsi" w:cstheme="minorBidi"/>
      <w:kern w:val="2"/>
      <w:lang w:val="tr-TR" w:eastAsia="en-US"/>
      <w14:ligatures w14:val="standardContextual"/>
    </w:rPr>
  </w:style>
  <w:style w:type="character" w:styleId="Pogrubienie">
    <w:name w:val="Strong"/>
    <w:basedOn w:val="Domylnaczcionkaakapitu"/>
    <w:uiPriority w:val="22"/>
    <w:qFormat/>
    <w:rsid w:val="00950E1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118B"/>
  </w:style>
  <w:style w:type="paragraph" w:styleId="Nagwek1">
    <w:name w:val="heading 1"/>
    <w:basedOn w:val="Normalny"/>
    <w:next w:val="Normalny"/>
    <w:link w:val="Nagwek1Znak"/>
    <w:uiPriority w:val="9"/>
    <w:qFormat/>
    <w:rsid w:val="00DC16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B28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544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berschriftBZcomm">
    <w:name w:val="Überschrift BZ.comm"/>
    <w:basedOn w:val="Nagwek1"/>
    <w:link w:val="berschriftBZcommZchn"/>
    <w:qFormat/>
    <w:rsid w:val="00DC1677"/>
    <w:pPr>
      <w:shd w:val="clear" w:color="auto" w:fill="F2F2F2" w:themeFill="background1" w:themeFillShade="F2"/>
      <w:spacing w:line="276" w:lineRule="auto"/>
    </w:pPr>
    <w:rPr>
      <w:rFonts w:ascii="Arial Narrow" w:hAnsi="Arial Narrow"/>
      <w:b/>
      <w:bCs/>
      <w:sz w:val="24"/>
      <w:szCs w:val="24"/>
      <w:u w:val="single"/>
    </w:rPr>
  </w:style>
  <w:style w:type="character" w:customStyle="1" w:styleId="berschriftBZcommZchn">
    <w:name w:val="Überschrift BZ.comm Zchn"/>
    <w:basedOn w:val="Nagwek1Znak"/>
    <w:link w:val="berschriftBZcomm"/>
    <w:rsid w:val="00DC1677"/>
    <w:rPr>
      <w:rFonts w:ascii="Arial Narrow" w:eastAsiaTheme="majorEastAsia" w:hAnsi="Arial Narrow" w:cstheme="majorBidi"/>
      <w:b/>
      <w:bCs/>
      <w:color w:val="2F5496" w:themeColor="accent1" w:themeShade="BF"/>
      <w:sz w:val="24"/>
      <w:szCs w:val="24"/>
      <w:u w:val="single"/>
      <w:shd w:val="clear" w:color="auto" w:fill="F2F2F2" w:themeFill="background1" w:themeFillShade="F2"/>
    </w:rPr>
  </w:style>
  <w:style w:type="character" w:customStyle="1" w:styleId="Nagwek1Znak">
    <w:name w:val="Nagłówek 1 Znak"/>
    <w:basedOn w:val="Domylnaczcionkaakapitu"/>
    <w:link w:val="Nagwek1"/>
    <w:uiPriority w:val="9"/>
    <w:rsid w:val="00DC16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756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6BD5"/>
  </w:style>
  <w:style w:type="paragraph" w:styleId="Stopka">
    <w:name w:val="footer"/>
    <w:basedOn w:val="Normalny"/>
    <w:link w:val="StopkaZnak"/>
    <w:unhideWhenUsed/>
    <w:rsid w:val="00756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56BD5"/>
  </w:style>
  <w:style w:type="character" w:styleId="Hipercze">
    <w:name w:val="Hyperlink"/>
    <w:rsid w:val="00756BD5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6B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6B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6BD5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C13EAE"/>
    <w:pPr>
      <w:ind w:left="720"/>
      <w:contextualSpacing/>
    </w:pPr>
  </w:style>
  <w:style w:type="character" w:customStyle="1" w:styleId="il">
    <w:name w:val="il"/>
    <w:basedOn w:val="Domylnaczcionkaakapitu"/>
    <w:rsid w:val="00AC68EE"/>
  </w:style>
  <w:style w:type="paragraph" w:styleId="Tekstdymka">
    <w:name w:val="Balloon Text"/>
    <w:basedOn w:val="Normalny"/>
    <w:link w:val="TekstdymkaZnak"/>
    <w:uiPriority w:val="99"/>
    <w:semiHidden/>
    <w:unhideWhenUsed/>
    <w:rsid w:val="00051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1117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11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1117"/>
    <w:rPr>
      <w:b/>
      <w:bCs/>
      <w:sz w:val="20"/>
      <w:szCs w:val="20"/>
    </w:rPr>
  </w:style>
  <w:style w:type="character" w:customStyle="1" w:styleId="fontstyle01">
    <w:name w:val="fontstyle01"/>
    <w:basedOn w:val="Domylnaczcionkaakapitu"/>
    <w:rsid w:val="00051117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1F5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5756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5756D"/>
    <w:rPr>
      <w:rFonts w:ascii="Consolas" w:hAnsi="Consolas"/>
      <w:sz w:val="20"/>
      <w:szCs w:val="20"/>
    </w:rPr>
  </w:style>
  <w:style w:type="character" w:customStyle="1" w:styleId="y2iqfc">
    <w:name w:val="y2iqfc"/>
    <w:basedOn w:val="Domylnaczcionkaakapitu"/>
    <w:rsid w:val="00F5756D"/>
  </w:style>
  <w:style w:type="character" w:customStyle="1" w:styleId="Nagwek3Znak">
    <w:name w:val="Nagłówek 3 Znak"/>
    <w:basedOn w:val="Domylnaczcionkaakapitu"/>
    <w:link w:val="Nagwek3"/>
    <w:uiPriority w:val="9"/>
    <w:semiHidden/>
    <w:rsid w:val="0005440B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BB7F16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B289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oprawka">
    <w:name w:val="Revision"/>
    <w:hidden/>
    <w:uiPriority w:val="99"/>
    <w:semiHidden/>
    <w:rsid w:val="005F1A4F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176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176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1761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712712"/>
    <w:rPr>
      <w:i/>
      <w:iCs/>
    </w:rPr>
  </w:style>
  <w:style w:type="paragraph" w:styleId="Bezodstpw">
    <w:name w:val="No Spacing"/>
    <w:uiPriority w:val="1"/>
    <w:qFormat/>
    <w:rsid w:val="007D52D9"/>
    <w:pPr>
      <w:spacing w:after="0" w:line="240" w:lineRule="auto"/>
    </w:pPr>
    <w:rPr>
      <w:rFonts w:asciiTheme="minorHAnsi" w:eastAsiaTheme="minorHAnsi" w:hAnsiTheme="minorHAnsi" w:cstheme="minorBidi"/>
      <w:kern w:val="2"/>
      <w:lang w:val="tr-TR" w:eastAsia="en-US"/>
      <w14:ligatures w14:val="standardContextual"/>
    </w:rPr>
  </w:style>
  <w:style w:type="character" w:styleId="Pogrubienie">
    <w:name w:val="Strong"/>
    <w:basedOn w:val="Domylnaczcionkaakapitu"/>
    <w:uiPriority w:val="22"/>
    <w:qFormat/>
    <w:rsid w:val="00950E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1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7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1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1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76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97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20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74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965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738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508769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785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601862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1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z.karasiewicz@synertime.pl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mailto:e.potocka@synertime.pl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.potocka@synertim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Oj5GNi3NfwQz+up/kWqLhz4FKIQ==">AMUW2mW+bk4aZU3w5JF4YYgcpUVZkBcd0OY+U3sH+jMT8ZXyHAFKYO5rSkuGSFm9b9YG/NXCUifd1X8YIIaSPZXoVk0gkQrnmHXLIDwyzDBmDLa0OzQrHuV3Xo4+BT4Sr279J+y7DNs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9839AD0-FC42-46A2-84D1-1418A64B6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8</Words>
  <Characters>574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Dahm</dc:creator>
  <cp:lastModifiedBy>Zuzanna Karasiewicz</cp:lastModifiedBy>
  <cp:revision>2</cp:revision>
  <dcterms:created xsi:type="dcterms:W3CDTF">2024-03-27T08:03:00Z</dcterms:created>
  <dcterms:modified xsi:type="dcterms:W3CDTF">2024-03-27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D58E972214AE489AE1F6C260C98387</vt:lpwstr>
  </property>
</Properties>
</file>